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3B" w14:textId="77777777" w:rsidR="005775A8" w:rsidRPr="009216EF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0FEA5358" w14:textId="77777777" w:rsidTr="003868B6">
        <w:trPr>
          <w:trHeight w:val="280"/>
        </w:trPr>
        <w:tc>
          <w:tcPr>
            <w:tcW w:w="14632" w:type="dxa"/>
            <w:gridSpan w:val="2"/>
          </w:tcPr>
          <w:p w14:paraId="1F6F6F20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1106D6E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4E6EF8D7" w14:textId="5BB2906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на участие в </w:t>
            </w:r>
            <w:r w:rsidR="00C60826" w:rsidRPr="00C60826">
              <w:rPr>
                <w:b/>
                <w:color w:val="000000" w:themeColor="text1"/>
                <w:sz w:val="28"/>
                <w:szCs w:val="28"/>
              </w:rPr>
              <w:t>Конкурсн</w:t>
            </w:r>
            <w:r w:rsidR="00C60826">
              <w:rPr>
                <w:b/>
                <w:color w:val="000000" w:themeColor="text1"/>
                <w:sz w:val="28"/>
                <w:szCs w:val="28"/>
              </w:rPr>
              <w:t>ом</w:t>
            </w:r>
            <w:r w:rsidR="00C60826" w:rsidRPr="00C60826">
              <w:rPr>
                <w:b/>
                <w:color w:val="000000" w:themeColor="text1"/>
                <w:sz w:val="28"/>
                <w:szCs w:val="28"/>
              </w:rPr>
              <w:t xml:space="preserve"> отбор</w:t>
            </w:r>
            <w:r w:rsidR="00C60826">
              <w:rPr>
                <w:b/>
                <w:color w:val="000000" w:themeColor="text1"/>
                <w:sz w:val="28"/>
                <w:szCs w:val="28"/>
              </w:rPr>
              <w:t>е</w:t>
            </w:r>
            <w:r w:rsidR="00C60826" w:rsidRPr="00C60826">
              <w:rPr>
                <w:b/>
                <w:color w:val="000000" w:themeColor="text1"/>
                <w:sz w:val="28"/>
                <w:szCs w:val="28"/>
              </w:rPr>
              <w:t xml:space="preserve"> на предоставление грантов некоммерческим организациям</w:t>
            </w:r>
            <w:r w:rsidR="00C60826">
              <w:rPr>
                <w:b/>
                <w:color w:val="000000" w:themeColor="text1"/>
                <w:sz w:val="28"/>
                <w:szCs w:val="28"/>
              </w:rPr>
              <w:br/>
            </w:r>
            <w:r w:rsidR="00C60826" w:rsidRPr="00C60826">
              <w:rPr>
                <w:b/>
                <w:color w:val="000000" w:themeColor="text1"/>
                <w:sz w:val="28"/>
                <w:szCs w:val="28"/>
              </w:rPr>
              <w:t>Республики Мордовия на развитие гражданского общества в 2025 году</w:t>
            </w:r>
          </w:p>
          <w:p w14:paraId="40E7992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6C2C091" w14:textId="77777777" w:rsidTr="003868B6">
        <w:trPr>
          <w:trHeight w:val="280"/>
        </w:trPr>
        <w:tc>
          <w:tcPr>
            <w:tcW w:w="14632" w:type="dxa"/>
            <w:gridSpan w:val="2"/>
          </w:tcPr>
          <w:p w14:paraId="63D67E93" w14:textId="79ADE677" w:rsidR="00160327" w:rsidRPr="00160327" w:rsidRDefault="00160327" w:rsidP="0016032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21A8982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Noto Sans Symbols" w:eastAsia="Noto Sans Symbols" w:hAnsi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AA9B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социальное обслуживание, социальная поддержка и защита граждан;</w:t>
            </w:r>
          </w:p>
          <w:p w14:paraId="3073CAC3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поддержка семьи, материнства, отцовства и детства;</w:t>
            </w:r>
          </w:p>
          <w:p w14:paraId="65365522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охрана здоровья граждан, пропаганда здорового образа жизни;</w:t>
            </w:r>
          </w:p>
          <w:p w14:paraId="706CDF54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деятельность в области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  <w:p w14:paraId="1BC07B86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поддержка проектов в области науки, образования, просвещения;</w:t>
            </w:r>
          </w:p>
          <w:p w14:paraId="424F8DA2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деятельность в области духовно-нравственного, гражданско-патриотического и военно-патриотического воспитания, подготовки граждан к военной службе, а также сохранение исторической памяти;</w:t>
            </w:r>
          </w:p>
          <w:p w14:paraId="00F96469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защита прав и свобод человека и гражданина, в том числе защита прав заключенных;</w:t>
            </w:r>
          </w:p>
          <w:p w14:paraId="7A8DBA7A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укрепление и развитие межнационального, межэтнического и межконфессионального сотрудничества;</w:t>
            </w:r>
          </w:p>
          <w:p w14:paraId="2A37CC37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охрана окружающей среды и защита животных;</w:t>
            </w:r>
          </w:p>
          <w:p w14:paraId="39A21C98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развитие институтов гражданского общества, в том числе благотворительная деятельность, а также деятельность в области содействия благотворительности и добровольчества;</w:t>
            </w:r>
          </w:p>
          <w:p w14:paraId="1B2FB90E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формирование в обществе нетерпимости к коррупционному поведению;</w:t>
            </w:r>
          </w:p>
          <w:p w14:paraId="10DB0CA7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противодействие распространению идеологии терроризма и экстремизма;</w:t>
            </w:r>
          </w:p>
          <w:p w14:paraId="3E812FD8" w14:textId="77777777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развитие общественной дипломатии и поддержка соотечественников;</w:t>
            </w:r>
          </w:p>
          <w:p w14:paraId="357B216C" w14:textId="4840D578" w:rsidR="00C60826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поддержка молодежных проектов, реализация которых охватывает виды деятельности, предусмотренные статьей 311 Федерального закона от 12 января 1996 г. № 7-ФЗ «О некоммерческих организациях»;</w:t>
            </w:r>
          </w:p>
          <w:p w14:paraId="6D83FD30" w14:textId="4FBE07DF" w:rsidR="00160327" w:rsidRPr="00C60826" w:rsidRDefault="00C60826" w:rsidP="00C60826">
            <w:pPr>
              <w:pStyle w:val="af1"/>
              <w:numPr>
                <w:ilvl w:val="0"/>
                <w:numId w:val="14"/>
              </w:numPr>
              <w:rPr>
                <w:color w:val="000000"/>
              </w:rPr>
            </w:pPr>
            <w:r w:rsidRPr="00C60826">
              <w:rPr>
                <w:color w:val="000000"/>
              </w:rPr>
              <w:t>поддержка участников и ветеранов боевых действий, а также их семей.</w:t>
            </w:r>
          </w:p>
        </w:tc>
      </w:tr>
      <w:tr w:rsidR="00160327" w14:paraId="38FA1B0E" w14:textId="77777777" w:rsidTr="003868B6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0FDF6F69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1A9C513" w14:textId="09C1B61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выбрать грантовое направление из списка</w:t>
            </w:r>
            <w:bookmarkStart w:id="0" w:name="_Hlk81228119"/>
            <w:r w:rsidRPr="00DD1027">
              <w:rPr>
                <w:i/>
                <w:color w:val="000000"/>
              </w:rPr>
              <w:t>.</w:t>
            </w:r>
            <w:bookmarkEnd w:id="0"/>
          </w:p>
        </w:tc>
      </w:tr>
    </w:tbl>
    <w:p w14:paraId="35F8D9EA" w14:textId="77777777" w:rsidR="00D5151A" w:rsidRDefault="00D5151A">
      <w:r>
        <w:br w:type="page"/>
      </w: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 w:rsidR="00160327" w14:paraId="433AB69B" w14:textId="77777777" w:rsidTr="003868B6">
        <w:trPr>
          <w:trHeight w:val="280"/>
        </w:trPr>
        <w:tc>
          <w:tcPr>
            <w:tcW w:w="4780" w:type="dxa"/>
          </w:tcPr>
          <w:p w14:paraId="785D8BCE" w14:textId="009007E1" w:rsidR="00D5151A" w:rsidRDefault="00D5151A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37C95E7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682ED765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30A7DA7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3868B6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22C75631" w14:textId="77777777" w:rsidR="00160327" w:rsidRDefault="00160327" w:rsidP="005D13F1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4426107" w14:textId="77777777" w:rsidR="00160327" w:rsidRDefault="00160327" w:rsidP="005D13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CB958C3" w14:textId="6D9FBC51" w:rsidR="00160327" w:rsidRDefault="00160327" w:rsidP="005D13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  <w:tr w:rsidR="00160327" w14:paraId="60455FE2" w14:textId="77777777" w:rsidTr="003868B6">
        <w:trPr>
          <w:trHeight w:val="280"/>
        </w:trPr>
        <w:tc>
          <w:tcPr>
            <w:tcW w:w="4780" w:type="dxa"/>
          </w:tcPr>
          <w:p w14:paraId="00E2B4D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143F6D0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4670D63B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7A593ED2" w14:textId="32C408E8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 (деятельности в рамках проекта)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85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7578CD" w14:textId="77777777" w:rsidR="00AE7923" w:rsidRDefault="00AE7923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7C8984" w14:textId="5BB438B6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BF07AF4" w14:textId="43A9BE8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2B777A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FC2372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CCBEDDB" w14:textId="39709B2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3868B6">
        <w:trPr>
          <w:trHeight w:val="280"/>
        </w:trPr>
        <w:tc>
          <w:tcPr>
            <w:tcW w:w="4780" w:type="dxa"/>
          </w:tcPr>
          <w:p w14:paraId="0000004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48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00000049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По сути, это текстовая презентация проекта, отражающая основную идею проекта, целевую группу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3.1.</w:t>
            </w:r>
          </w:p>
          <w:p w14:paraId="0000004A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0327" w14:paraId="176FC34A" w14:textId="77777777" w:rsidTr="003868B6">
        <w:trPr>
          <w:trHeight w:val="280"/>
        </w:trPr>
        <w:tc>
          <w:tcPr>
            <w:tcW w:w="4780" w:type="dxa"/>
          </w:tcPr>
          <w:p w14:paraId="0000004B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00004D" w14:textId="596D3025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2" w:history="1">
              <w:r w:rsidR="00C60826" w:rsidRPr="003E207C">
                <w:rPr>
                  <w:rStyle w:val="af2"/>
                  <w:i/>
                  <w:iCs/>
                </w:rPr>
                <w:t>https://мордовия.гранты.рф</w:t>
              </w:r>
            </w:hyperlink>
            <w:r w:rsidR="00C60826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color w:val="000000"/>
              </w:rPr>
              <w:t xml:space="preserve">по </w:t>
            </w:r>
            <w:r w:rsidRPr="005075B3">
              <w:rPr>
                <w:i/>
              </w:rPr>
              <w:t xml:space="preserve">желанию заявителя </w:t>
            </w:r>
            <w:r>
              <w:rPr>
                <w:i/>
                <w:color w:val="000000"/>
              </w:rPr>
              <w:t>можно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</w:p>
          <w:p w14:paraId="0000004E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4F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35A3AEC6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0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575EE" w14:textId="42BBF544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ссыл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2" w14:textId="1F84F78C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описание</w:t>
            </w:r>
          </w:p>
        </w:tc>
      </w:tr>
      <w:tr w:rsidR="00160327" w14:paraId="28116AB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6FD64A8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1EA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228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373CF068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6789F6BE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C8D7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4B69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4C3B5083" w14:textId="21302731" w:rsidR="00673588" w:rsidRDefault="00673588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6374A0F1" w14:textId="77777777" w:rsidTr="003868B6">
        <w:trPr>
          <w:trHeight w:val="280"/>
        </w:trPr>
        <w:tc>
          <w:tcPr>
            <w:tcW w:w="4780" w:type="dxa"/>
          </w:tcPr>
          <w:p w14:paraId="00000053" w14:textId="00E42A6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4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bookmarkStart w:id="1" w:name="_Hlk63794930"/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bookmarkEnd w:id="1"/>
          <w:p w14:paraId="00000055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00000057" w14:textId="46D6A0E8" w:rsidR="005D13F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  <w:tr w:rsidR="00D540C8" w14:paraId="370229B1" w14:textId="77777777" w:rsidTr="003868B6">
        <w:trPr>
          <w:trHeight w:val="280"/>
        </w:trPr>
        <w:tc>
          <w:tcPr>
            <w:tcW w:w="4780" w:type="dxa"/>
          </w:tcPr>
          <w:p w14:paraId="09E80E52" w14:textId="77777777" w:rsidR="00D540C8" w:rsidRDefault="00D540C8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000000" w:themeColor="text1"/>
            </w:tcBorders>
            <w:vAlign w:val="center"/>
          </w:tcPr>
          <w:p w14:paraId="267A25A0" w14:textId="77777777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</w:tbl>
    <w:p w14:paraId="3744EFDC" w14:textId="05FD67C9" w:rsidR="00AA209F" w:rsidRDefault="00AA209F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5C1E83CE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6BAF1852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3868B6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BD2A09A" w14:textId="7BA0FEDC" w:rsidR="002E711C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B577925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      </w:r>
          </w:p>
          <w:p w14:paraId="7A6A1B7D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Рекомендуется проверить, подтверждена ли актуальность проблемы целевой группы на каждой из указанных территорий в п. 7 раздела «О проекте». </w:t>
            </w:r>
          </w:p>
          <w:p w14:paraId="0921F0ED" w14:textId="51C1950B" w:rsidR="00160327" w:rsidRPr="009F1C05" w:rsidRDefault="00254C36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68B6">
              <w:rPr>
                <w:i/>
                <w:color w:val="000000"/>
              </w:rPr>
              <w:t xml:space="preserve">Более подробные рекомендации Вы найдете </w:t>
            </w:r>
            <w:r w:rsidR="00C82CA9">
              <w:rPr>
                <w:i/>
                <w:color w:val="000000"/>
              </w:rPr>
              <w:t>во вкладке «Частые вопросы»</w:t>
            </w:r>
            <w:r w:rsidR="00CF2828">
              <w:rPr>
                <w:i/>
                <w:color w:val="000000"/>
              </w:rPr>
              <w:t>.</w:t>
            </w:r>
          </w:p>
        </w:tc>
      </w:tr>
      <w:tr w:rsidR="00160327" w14:paraId="3302DC84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3868B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6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0" w14:textId="2ED8317D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даты, указанной в положении о конкурс</w:t>
            </w:r>
            <w:r w:rsidR="00271D01">
              <w:rPr>
                <w:i/>
                <w:color w:val="000000"/>
              </w:rPr>
              <w:t>ном отборе</w:t>
            </w:r>
            <w:r>
              <w:rPr>
                <w:i/>
                <w:color w:val="000000"/>
              </w:rPr>
              <w:t>.</w:t>
            </w:r>
          </w:p>
          <w:p w14:paraId="00000071" w14:textId="770AB484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3" w:history="1">
              <w:r w:rsidR="00C60826" w:rsidRPr="003E207C">
                <w:rPr>
                  <w:rStyle w:val="af2"/>
                  <w:i/>
                </w:rPr>
                <w:t>https://мордовия.гранты.рф</w:t>
              </w:r>
            </w:hyperlink>
            <w:r>
              <w:rPr>
                <w:i/>
                <w:color w:val="000000"/>
              </w:rPr>
              <w:t xml:space="preserve"> изменить срок проекта можно в секции «Календарный план».</w:t>
            </w:r>
          </w:p>
          <w:p w14:paraId="0000007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976B7B3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gjdgxs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3868B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7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7" w14:textId="6FDAC593" w:rsidR="00160327" w:rsidRDefault="00160327" w:rsidP="00160327">
            <w:pPr>
              <w:keepLines/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Реализация проекта за счёт гранта должна завершиться не позднее даты, указанной в положении о конкурс</w:t>
            </w:r>
            <w:r w:rsidR="00271D01">
              <w:rPr>
                <w:i/>
                <w:color w:val="000000"/>
              </w:rPr>
              <w:t>ном отборе</w:t>
            </w:r>
            <w:r>
              <w:rPr>
                <w:i/>
                <w:color w:val="000000"/>
              </w:rPr>
              <w:t>.</w:t>
            </w:r>
          </w:p>
          <w:p w14:paraId="00000078" w14:textId="68DA9C78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4" w:history="1">
              <w:r w:rsidR="00C60826" w:rsidRPr="003E207C">
                <w:rPr>
                  <w:rStyle w:val="af2"/>
                  <w:i/>
                </w:rPr>
                <w:t>https://мордовия.гранты.рф</w:t>
              </w:r>
            </w:hyperlink>
            <w:r w:rsidR="00C60826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изменить срок проекта можно в секции «Календарный план».</w:t>
            </w:r>
          </w:p>
          <w:p w14:paraId="0000007B" w14:textId="27DD0B7A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0C8" w14:paraId="0507B9A9" w14:textId="77777777" w:rsidTr="003868B6">
        <w:trPr>
          <w:trHeight w:val="220"/>
        </w:trPr>
        <w:tc>
          <w:tcPr>
            <w:tcW w:w="4780" w:type="dxa"/>
          </w:tcPr>
          <w:p w14:paraId="307117C8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7DAA3031" w14:textId="38E738E5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73E9E317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000007F" w14:textId="17EDA30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83" w14:textId="62236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6EB9EEA6" w14:textId="77777777" w:rsidTr="003868B6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85" w14:textId="729DCEB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00 символов) Данное поле обязательно для заполнения.</w:t>
            </w:r>
          </w:p>
          <w:p w14:paraId="00000086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00000087" w14:textId="46FF0251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00000088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000008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0000008A" w14:textId="77777777" w:rsidR="00160327" w:rsidRDefault="00160327" w:rsidP="00160327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основная целевая группа в проекте одна.</w:t>
            </w:r>
            <w:r>
              <w:rPr>
                <w:i/>
                <w:color w:val="000000"/>
              </w:rPr>
              <w:br/>
              <w:t>Если у проекта несколько целевых групп, следует указать каждую из них в отдельном поле.</w:t>
            </w:r>
          </w:p>
          <w:p w14:paraId="0000008C" w14:textId="3C689CFB" w:rsidR="00160327" w:rsidRDefault="00160327" w:rsidP="005075B3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Более подробные рекомендации Вы найдете </w:t>
            </w:r>
            <w:r w:rsidR="00CF2828">
              <w:rPr>
                <w:i/>
                <w:color w:val="000000"/>
              </w:rPr>
              <w:t>во вкладке «Частые вопросы»</w:t>
            </w:r>
            <w:r>
              <w:rPr>
                <w:i/>
                <w:color w:val="000000"/>
              </w:rPr>
              <w:t>.</w:t>
            </w:r>
          </w:p>
        </w:tc>
      </w:tr>
      <w:tr w:rsidR="00160327" w14:paraId="6E055BE6" w14:textId="77777777" w:rsidTr="003868B6">
        <w:trPr>
          <w:trHeight w:val="1274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8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Описание проблемы целевой группы,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4D9C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1E5F14F" w14:textId="1248A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87543F" w14:textId="4AB79BB3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DCFF5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17931CA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5B97346" w14:textId="2C34635D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D4A5DF" w14:textId="28EC59F8" w:rsidR="0014687A" w:rsidRDefault="0014687A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A1594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90" w14:textId="7884FB15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5EA381A9" w14:textId="77777777" w:rsidTr="003868B6">
        <w:trPr>
          <w:trHeight w:val="227"/>
        </w:trPr>
        <w:tc>
          <w:tcPr>
            <w:tcW w:w="4780" w:type="dxa"/>
          </w:tcPr>
          <w:p w14:paraId="0000009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92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14:paraId="00000093" w14:textId="0B602D3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3B3112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94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одробно описать проблему целевой группы, которую планируется решить в рамках проекта. </w:t>
            </w:r>
          </w:p>
          <w:p w14:paraId="0585C26E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ли целевых групп несколько — необходимо описать проблему каждой из них.</w:t>
            </w:r>
          </w:p>
          <w:p w14:paraId="7780B592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1FC2AA6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A10481A" w14:textId="3D2BB7C6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В чем заключается проблема? Важно описать, что сейчас не устраивает конкретную целевую группу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и каковы причины существования этой проблемы.</w:t>
            </w:r>
          </w:p>
          <w:p w14:paraId="2DAACBA3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C52FCEB" w14:textId="5135F202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00000095" w14:textId="7B5931A6" w:rsidR="00160327" w:rsidRDefault="00160327" w:rsidP="003868B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Более подробные рекомендации Вы найдете </w:t>
            </w:r>
            <w:r w:rsidR="00C82CA9">
              <w:rPr>
                <w:i/>
                <w:color w:val="000000"/>
              </w:rPr>
              <w:t>во вкладке «Частые вопросы»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0379C639" w14:textId="618F0591" w:rsidR="00C31015" w:rsidRDefault="00C31015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8C3547F" w14:textId="77777777" w:rsidTr="00D5151A">
        <w:trPr>
          <w:trHeight w:val="2603"/>
        </w:trPr>
        <w:tc>
          <w:tcPr>
            <w:tcW w:w="4787" w:type="dxa"/>
          </w:tcPr>
          <w:p w14:paraId="000000A4" w14:textId="15DE128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68" w:type="dxa"/>
          </w:tcPr>
          <w:p w14:paraId="000000A5" w14:textId="77777777" w:rsidR="005775A8" w:rsidRDefault="00725653" w:rsidP="00D5151A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3A7C48BE" w14:textId="1D9210B8" w:rsidR="00D20274" w:rsidRDefault="00725653" w:rsidP="00D5151A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озможно загрузить не более 5 файлов в форматах pdf, doc, docx, ppt, pptx, xlsx</w:t>
            </w:r>
            <w:r w:rsidR="00322F45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размер каждого из которых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не превышает 10 мегабайт.</w:t>
            </w:r>
            <w:r w:rsidR="00D67C5A">
              <w:t xml:space="preserve"> </w:t>
            </w:r>
            <w:r w:rsidR="00D67C5A">
              <w:br w:type="page"/>
            </w:r>
            <w:r w:rsidR="00B638E1">
              <w:br w:type="page"/>
            </w:r>
          </w:p>
          <w:p w14:paraId="1E4B3217" w14:textId="77777777" w:rsidR="00D20274" w:rsidRDefault="00D20274" w:rsidP="00D5151A">
            <w:pPr>
              <w:keepLines/>
              <w:rPr>
                <w:i/>
                <w:color w:val="000000"/>
              </w:rPr>
            </w:pPr>
          </w:p>
          <w:p w14:paraId="739B8C18" w14:textId="77777777" w:rsidR="00D5151A" w:rsidRDefault="00D5151A" w:rsidP="00D5151A">
            <w:pPr>
              <w:keepLines/>
              <w:rPr>
                <w:i/>
                <w:color w:val="000000"/>
              </w:rPr>
            </w:pPr>
          </w:p>
          <w:p w14:paraId="76FC4B34" w14:textId="77777777" w:rsidR="00D5151A" w:rsidRDefault="00D5151A" w:rsidP="00D5151A">
            <w:pPr>
              <w:keepLines/>
              <w:rPr>
                <w:i/>
                <w:color w:val="000000"/>
              </w:rPr>
            </w:pPr>
          </w:p>
          <w:p w14:paraId="000000A7" w14:textId="739BC909" w:rsidR="00D5151A" w:rsidRDefault="00D5151A" w:rsidP="00D5151A">
            <w:pPr>
              <w:keepLines/>
              <w:rPr>
                <w:i/>
                <w:color w:val="000000"/>
              </w:rPr>
            </w:pPr>
          </w:p>
        </w:tc>
      </w:tr>
      <w:tr w:rsidR="00583BF0" w14:paraId="07E8B547" w14:textId="77777777" w:rsidTr="00D5151A">
        <w:trPr>
          <w:trHeight w:val="221"/>
        </w:trPr>
        <w:tc>
          <w:tcPr>
            <w:tcW w:w="4787" w:type="dxa"/>
          </w:tcPr>
          <w:p w14:paraId="5EA02302" w14:textId="45122F81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. Цель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4CB3E3BB" w14:textId="77777777" w:rsidR="00583BF0" w:rsidRDefault="00583BF0" w:rsidP="00D5151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9C12ECE" w14:textId="77777777" w:rsidR="0014687A" w:rsidRDefault="0014687A" w:rsidP="00D5151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06BF026" w14:textId="382A4C62" w:rsidR="004914FE" w:rsidRDefault="004914FE" w:rsidP="00D5151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2455A21D" w14:textId="77777777" w:rsidTr="00D5151A">
        <w:trPr>
          <w:trHeight w:val="221"/>
        </w:trPr>
        <w:tc>
          <w:tcPr>
            <w:tcW w:w="4787" w:type="dxa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3F2FE40" w14:textId="77777777" w:rsidR="00583BF0" w:rsidRDefault="00583BF0" w:rsidP="00583BF0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600 символов)</w:t>
            </w:r>
          </w:p>
          <w:p w14:paraId="7C10C672" w14:textId="77777777" w:rsidR="00583BF0" w:rsidRDefault="00583BF0" w:rsidP="00583BF0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2A9A0484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71AC1497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      </w:r>
          </w:p>
          <w:p w14:paraId="719EE07C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716EA28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4521FD23" w14:textId="5623BF52" w:rsidR="00583BF0" w:rsidRDefault="00583BF0" w:rsidP="00583BF0">
            <w:pPr>
              <w:rPr>
                <w:i/>
              </w:rPr>
            </w:pPr>
            <w:r>
              <w:rPr>
                <w:i/>
                <w:color w:val="000000"/>
              </w:rPr>
              <w:t xml:space="preserve">Более подробные рекомендации Вы найдете </w:t>
            </w:r>
            <w:r w:rsidR="00C82CA9">
              <w:rPr>
                <w:i/>
              </w:rPr>
              <w:t>во вкладке «Частые вопросы»</w:t>
            </w:r>
            <w:r>
              <w:rPr>
                <w:i/>
              </w:rPr>
              <w:t>.</w:t>
            </w:r>
          </w:p>
          <w:p w14:paraId="43F90440" w14:textId="77777777" w:rsidR="00583BF0" w:rsidRDefault="00583BF0" w:rsidP="00583BF0">
            <w:pPr>
              <w:rPr>
                <w:i/>
                <w:color w:val="000000"/>
              </w:rPr>
            </w:pPr>
          </w:p>
          <w:p w14:paraId="3F290946" w14:textId="186FFAF9" w:rsidR="00583BF0" w:rsidRPr="00583BF0" w:rsidRDefault="00583BF0" w:rsidP="00583BF0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при заполнении заявки на портале </w:t>
            </w:r>
            <w:hyperlink w:history="1">
              <w:r w:rsidR="00C82CA9" w:rsidRPr="003E207C">
                <w:rPr>
                  <w:rStyle w:val="af2"/>
                  <w:i/>
                </w:rPr>
                <w:t xml:space="preserve">https://мордовия.гранты.рф </w:t>
              </w:r>
            </w:hyperlink>
            <w:r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</w:tc>
      </w:tr>
    </w:tbl>
    <w:p w14:paraId="3119ED7A" w14:textId="77777777" w:rsidR="0014687A" w:rsidRDefault="0014687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0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0DB" w14:textId="36D7314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  <w:r>
              <w:rPr>
                <w:i/>
                <w:color w:val="000000"/>
              </w:rPr>
              <w:br/>
              <w:t xml:space="preserve">Более подробные рекомендации Вы найдете </w:t>
            </w:r>
            <w:r w:rsidR="00C82CA9">
              <w:rPr>
                <w:i/>
                <w:color w:val="000000"/>
              </w:rPr>
              <w:t>во вкладке «Частые вопросы»</w:t>
            </w:r>
            <w:r>
              <w:rPr>
                <w:i/>
                <w:color w:val="000000"/>
              </w:rPr>
              <w:t>.</w:t>
            </w:r>
          </w:p>
          <w:p w14:paraId="000000D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98703F" w14:textId="77777777" w:rsidTr="00FF6ECB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 w:rsidTr="00FF6ECB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C65D37C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 w:rsidTr="003868B6">
        <w:trPr>
          <w:trHeight w:val="1172"/>
        </w:trPr>
        <w:tc>
          <w:tcPr>
            <w:tcW w:w="4787" w:type="dxa"/>
          </w:tcPr>
          <w:p w14:paraId="000000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63324523" w14:textId="77777777" w:rsidR="00C82CA9" w:rsidRDefault="00C82C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1BED26E8" w14:textId="77777777" w:rsidR="00C82CA9" w:rsidRDefault="00C82C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6815BE50" w14:textId="77777777" w:rsidR="00C82CA9" w:rsidRDefault="00C82C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100" w14:textId="73FA658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1" w14:textId="77777777" w:rsidR="005775A8" w:rsidRDefault="005775A8">
            <w:pPr>
              <w:rPr>
                <w:i/>
                <w:color w:val="000000"/>
              </w:rPr>
            </w:pPr>
          </w:p>
          <w:p w14:paraId="0000010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</w:t>
            </w:r>
            <w:r>
              <w:rPr>
                <w:i/>
                <w:color w:val="000000"/>
              </w:rPr>
              <w:lastRenderedPageBreak/>
              <w:t>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00000106" w14:textId="77777777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00000108" w14:textId="4AB82894" w:rsidR="00594651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  <w:r>
              <w:rPr>
                <w:i/>
              </w:rPr>
              <w:t>.</w:t>
            </w:r>
          </w:p>
        </w:tc>
      </w:tr>
    </w:tbl>
    <w:p w14:paraId="00000109" w14:textId="061A21B9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06D3D315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0C" w14:textId="62E05013" w:rsidR="005775A8" w:rsidRDefault="005D13F1" w:rsidP="00594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25653">
              <w:rPr>
                <w:b/>
                <w:color w:val="000000"/>
                <w:sz w:val="22"/>
                <w:szCs w:val="22"/>
              </w:rPr>
              <w:t>1. Задач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69EB3743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0D5C4B4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17F1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2E5C7958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EA68E3A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22A2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557758" w14:textId="77777777">
        <w:trPr>
          <w:trHeight w:val="220"/>
        </w:trPr>
        <w:tc>
          <w:tcPr>
            <w:tcW w:w="4787" w:type="dxa"/>
            <w:vAlign w:val="center"/>
          </w:tcPr>
          <w:p w14:paraId="0000011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11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1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113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0000114" w14:textId="77777777" w:rsidR="005775A8" w:rsidRDefault="005775A8">
            <w:pPr>
              <w:rPr>
                <w:i/>
                <w:color w:val="000000"/>
              </w:rPr>
            </w:pPr>
          </w:p>
          <w:p w14:paraId="00000115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пп. 7, 8 раздела «О проекте»). Как правило, задачами проекта являются шаги по устранению выявленных причин.</w:t>
            </w:r>
          </w:p>
          <w:p w14:paraId="00000116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00000117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не путать задачи с мероприятиями проекта.</w:t>
            </w:r>
          </w:p>
          <w:p w14:paraId="00000118" w14:textId="7B83AC0F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Более подробные рекомендации Вы найдете </w:t>
            </w:r>
            <w:r w:rsidR="00C82CA9">
              <w:rPr>
                <w:i/>
                <w:color w:val="000000"/>
              </w:rPr>
              <w:t>во вкладке «Частые вопросы»</w:t>
            </w:r>
            <w:r>
              <w:rPr>
                <w:i/>
                <w:color w:val="000000"/>
              </w:rPr>
              <w:t>.</w:t>
            </w:r>
          </w:p>
          <w:p w14:paraId="00000119" w14:textId="77777777" w:rsidR="005775A8" w:rsidRDefault="005775A8">
            <w:pPr>
              <w:rPr>
                <w:i/>
                <w:color w:val="000000"/>
              </w:rPr>
            </w:pPr>
          </w:p>
          <w:p w14:paraId="0000011A" w14:textId="2B7A2A40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на портале </w:t>
            </w:r>
            <w:hyperlink w:history="1">
              <w:r w:rsidR="00C82CA9" w:rsidRPr="003E207C">
                <w:rPr>
                  <w:rStyle w:val="af2"/>
                  <w:i/>
                </w:rPr>
                <w:t xml:space="preserve">https://мордовия.гранты.рф </w:t>
              </w:r>
            </w:hyperlink>
            <w:r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а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).</w:t>
            </w:r>
          </w:p>
          <w:p w14:paraId="0000011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3E90F30C" w14:textId="77777777" w:rsidR="00C82CA9" w:rsidRDefault="00C82CA9">
      <w:r>
        <w:br w:type="page"/>
      </w: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74D00C9C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1D" w14:textId="65FD396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12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F4E2C68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69413127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B9E535F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5DA5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5FC7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>
        <w:trPr>
          <w:trHeight w:val="960"/>
        </w:trPr>
        <w:tc>
          <w:tcPr>
            <w:tcW w:w="4787" w:type="dxa"/>
            <w:vAlign w:val="center"/>
          </w:tcPr>
          <w:p w14:paraId="0000012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2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000012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вид поддержки из списка или ввести свой вариант. </w:t>
            </w:r>
          </w:p>
          <w:p w14:paraId="2BC41785" w14:textId="33BC7973" w:rsidR="001B3C83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1B3C83">
              <w:rPr>
                <w:i/>
                <w:color w:val="000000"/>
              </w:rPr>
              <w:t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. Если проект реализуется на территории, где организация-заявитель ранее не работала, следует указать местных партнеров с опытом соответствующей работы. Если партнером является физическое лицо, которое будет принимать активное участие в реализации проекта, вместо письма поддержки можно внести сведения о данном лице в команду проекта с соответствующей процедурой личного подтверждения через портал «Созидатели</w:t>
            </w:r>
            <w:hyperlink r:id="rId15" w:history="1">
              <w:r w:rsidRPr="001B3C83">
                <w:rPr>
                  <w:rStyle w:val="af2"/>
                  <w:i/>
                </w:rPr>
                <w:t xml:space="preserve">» </w:t>
              </w:r>
            </w:hyperlink>
            <w:hyperlink r:id="rId16" w:history="1">
              <w:r w:rsidR="00A61062" w:rsidRPr="00A61062">
                <w:rPr>
                  <w:rStyle w:val="af2"/>
                  <w:i/>
                </w:rPr>
                <w:t>https://www.sozidateli.ru/l</w:t>
              </w:r>
              <w:r w:rsidR="00A61062" w:rsidRPr="001B3C83">
                <w:rPr>
                  <w:rStyle w:val="af2"/>
                  <w:i/>
                </w:rPr>
                <w:t>p</w:t>
              </w:r>
            </w:hyperlink>
            <w:r w:rsidR="00A61062">
              <w:rPr>
                <w:i/>
                <w:color w:val="000000"/>
                <w:u w:val="single"/>
              </w:rPr>
              <w:t xml:space="preserve"> </w:t>
            </w:r>
          </w:p>
          <w:p w14:paraId="0000012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0000012E" w14:textId="0BB956F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ормат файла только pdf,</w:t>
            </w:r>
            <w:r w:rsidR="00387A39">
              <w:rPr>
                <w:i/>
                <w:color w:val="000000"/>
              </w:rPr>
              <w:t xml:space="preserve"> </w:t>
            </w:r>
            <w:r w:rsidR="00387A39">
              <w:rPr>
                <w:i/>
                <w:color w:val="000000"/>
                <w:lang w:val="en-US"/>
              </w:rPr>
              <w:t>jpeg</w:t>
            </w:r>
            <w:r w:rsidR="00387A39" w:rsidRPr="00387A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jpg, tiff, png.</w:t>
            </w:r>
          </w:p>
          <w:p w14:paraId="0000012F" w14:textId="1C9283DC" w:rsidR="00594651" w:rsidRDefault="005946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37AD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C4A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3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13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38" w14:textId="085ABF9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36BEA4F0" w14:textId="37DAC23E" w:rsidR="005D13F1" w:rsidRPr="00387A39" w:rsidRDefault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387A39">
              <w:rPr>
                <w:i/>
                <w:color w:val="000000"/>
              </w:rPr>
              <w:t xml:space="preserve">Рекомендации по заполнению данного раздела Вы найдете </w:t>
            </w:r>
            <w:r w:rsidR="00C82CA9">
              <w:rPr>
                <w:i/>
                <w:color w:val="000000"/>
              </w:rPr>
              <w:t>во вкладке «Частые вопросы»</w:t>
            </w:r>
            <w:r w:rsidRPr="00387A39">
              <w:rPr>
                <w:i/>
                <w:color w:val="000000"/>
              </w:rPr>
              <w:t>.</w:t>
            </w:r>
          </w:p>
          <w:p w14:paraId="0000013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6C1E4C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30j0zll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>14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00000141" w14:textId="36AC9C1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00000142" w14:textId="54BF4FDD" w:rsidR="005775A8" w:rsidRDefault="00387A39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87A39">
              <w:rPr>
                <w:i/>
                <w:color w:val="000000"/>
              </w:rPr>
              <w:t xml:space="preserve">Рекомендации по заполнению данного раздела Вы найдете </w:t>
            </w:r>
            <w:r w:rsidR="00C82CA9">
              <w:rPr>
                <w:i/>
                <w:color w:val="000000"/>
              </w:rPr>
              <w:t>во вкладке «Частые вопросы»</w:t>
            </w:r>
            <w:r w:rsidRPr="00387A39">
              <w:rPr>
                <w:i/>
                <w:color w:val="000000"/>
              </w:rPr>
              <w:t>.</w:t>
            </w:r>
          </w:p>
        </w:tc>
      </w:tr>
    </w:tbl>
    <w:p w14:paraId="05F19E3E" w14:textId="77777777" w:rsidR="00C82CA9" w:rsidRDefault="00C82CA9">
      <w:r>
        <w:br w:type="page"/>
      </w: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0448B939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4A67AA00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5. Источники ресурсного обеспечения проекта в дальнейшем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44A5528" w14:textId="1A6E8840" w:rsidR="001469BB" w:rsidRDefault="001469BB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100"/>
        <w:gridCol w:w="4491"/>
        <w:gridCol w:w="196"/>
        <w:gridCol w:w="9771"/>
        <w:gridCol w:w="97"/>
      </w:tblGrid>
      <w:tr w:rsidR="005775A8" w14:paraId="74F66937" w14:textId="77777777" w:rsidTr="003868B6">
        <w:trPr>
          <w:trHeight w:val="220"/>
        </w:trPr>
        <w:tc>
          <w:tcPr>
            <w:tcW w:w="4787" w:type="dxa"/>
            <w:gridSpan w:val="3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33BFECC5" w14:textId="77777777" w:rsidR="00F75829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76719F4A" w14:textId="77777777" w:rsidR="0014687A" w:rsidRDefault="00725653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</w:t>
            </w:r>
          </w:p>
          <w:p w14:paraId="0000014B" w14:textId="07F8FF95" w:rsidR="00F376B6" w:rsidRDefault="00F376B6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EDAAC65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3"/>
            <w:vAlign w:val="center"/>
          </w:tcPr>
          <w:p w14:paraId="00000151" w14:textId="27F66401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  <w:p w14:paraId="000001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7F6C6E3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" w:name="_heading=h.1fob9te" w:colFirst="0" w:colLast="0"/>
            <w:bookmarkEnd w:id="4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138A92A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5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0000016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D344BF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61" w14:textId="2F294477" w:rsidR="00E85310" w:rsidRDefault="00E853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5237357F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91779CD" w14:textId="74A194AD" w:rsidR="00E85310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85310">
              <w:rPr>
                <w:i/>
                <w:color w:val="000000"/>
              </w:rPr>
              <w:t>В этом разделе нужно указать информацию, которая поможет экспертам конкурс</w:t>
            </w:r>
            <w:r w:rsidR="00271D01">
              <w:rPr>
                <w:i/>
                <w:color w:val="000000"/>
              </w:rPr>
              <w:t>ного отбор</w:t>
            </w:r>
            <w:r w:rsidRPr="00E85310">
              <w:rPr>
                <w:i/>
                <w:color w:val="000000"/>
              </w:rPr>
              <w:t>а убедиться в том, что руководитель проекта обладает достаточными знаниями, опытом и компетенциями для качественной реализации проекта.</w:t>
            </w:r>
          </w:p>
          <w:p w14:paraId="74D14DFB" w14:textId="07C7BA9A" w:rsidR="003972E1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Примечание: при заполнении заявки </w:t>
            </w:r>
            <w:r>
              <w:rPr>
                <w:b/>
                <w:i/>
                <w:color w:val="000000"/>
              </w:rPr>
              <w:t xml:space="preserve">на сайте </w:t>
            </w:r>
            <w:r w:rsidR="00C82CA9">
              <w:rPr>
                <w:b/>
                <w:i/>
                <w:color w:val="000000"/>
              </w:rPr>
              <w:t>АНО «Центр развития общественных инициатив Республики Мордовия»</w:t>
            </w:r>
            <w:r>
              <w:rPr>
                <w:i/>
                <w:color w:val="000000"/>
              </w:rPr>
              <w:t xml:space="preserve"> Вам будет предложено загрузить информацию о руководителе проекта с портала «Созидатели» (</w:t>
            </w:r>
            <w:hyperlink r:id="rId17" w:history="1">
              <w:r w:rsidR="00B80BD7" w:rsidRPr="00FD7B14">
                <w:rPr>
                  <w:rStyle w:val="af2"/>
                  <w:i/>
                </w:rPr>
                <w:t>http://созидатели.рф</w:t>
              </w:r>
            </w:hyperlink>
            <w:r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 xml:space="preserve">, </w:t>
            </w:r>
            <w:sdt>
              <w:sdtPr>
                <w:rPr>
                  <w:i/>
                  <w:color w:val="000000"/>
                </w:rPr>
                <w:tag w:val="goog_rdk_0"/>
                <w:id w:val="845524424"/>
              </w:sdtPr>
              <w:sdtEndPr/>
              <w:sdtContent/>
            </w:sdt>
            <w:r>
              <w:rPr>
                <w:i/>
                <w:color w:val="000000"/>
              </w:rPr>
              <w:t>нажав кнопку «</w:t>
            </w:r>
            <w:r w:rsidR="00387A39" w:rsidRPr="00387A39">
              <w:rPr>
                <w:i/>
                <w:color w:val="000000"/>
              </w:rPr>
              <w:t>Поиск на портале «Созидатели»</w:t>
            </w:r>
            <w:r w:rsidR="00387A39">
              <w:rPr>
                <w:i/>
                <w:color w:val="000000"/>
              </w:rPr>
              <w:t>, либо «</w:t>
            </w:r>
            <w:r w:rsidR="00387A39" w:rsidRPr="00387A39">
              <w:rPr>
                <w:i/>
                <w:color w:val="000000"/>
              </w:rPr>
              <w:t>Пригласить по электронной почте»</w:t>
            </w:r>
            <w:r w:rsidR="00387A39">
              <w:rPr>
                <w:i/>
                <w:color w:val="000000"/>
              </w:rPr>
              <w:t xml:space="preserve">. Также можно </w:t>
            </w:r>
            <w:r>
              <w:rPr>
                <w:i/>
                <w:color w:val="000000"/>
              </w:rPr>
              <w:t xml:space="preserve">внести информацию о руководителе вручную, выбрав кнопку «Заполнить </w:t>
            </w:r>
            <w:sdt>
              <w:sdtPr>
                <w:tag w:val="goog_rdk_1"/>
                <w:id w:val="1192415131"/>
              </w:sdtPr>
              <w:sdtEndPr/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3EF1976D" w14:textId="77777777" w:rsidR="00D66027" w:rsidRPr="00D66027" w:rsidRDefault="00D66027" w:rsidP="00D66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 w:rsidRPr="00D66027">
              <w:rPr>
                <w:i/>
                <w:color w:val="000000"/>
                <w:spacing w:val="-4"/>
              </w:rPr>
              <w:t xml:space="preserve">Заполнение профиля руководителя проекта допустимо только с помощью привязки к заявке аккаунта на портале </w:t>
            </w:r>
            <w:hyperlink r:id="rId18" w:history="1">
              <w:r w:rsidRPr="00D66027">
                <w:rPr>
                  <w:rStyle w:val="af2"/>
                  <w:i/>
                  <w:spacing w:val="-4"/>
                </w:rPr>
                <w:t>«Созидатели»</w:t>
              </w:r>
            </w:hyperlink>
            <w:r w:rsidRPr="00D66027">
              <w:rPr>
                <w:i/>
                <w:color w:val="000000"/>
                <w:spacing w:val="-4"/>
              </w:rPr>
              <w:t>.</w:t>
            </w:r>
          </w:p>
          <w:p w14:paraId="00000166" w14:textId="6DBDD16E" w:rsidR="005775A8" w:rsidRPr="00387A39" w:rsidRDefault="0044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</w:rPr>
              <w:t>АНО «Центр развития общественных инициатив Республики Мордовия»</w:t>
            </w:r>
            <w:r w:rsidR="00725653" w:rsidRPr="00387A39">
              <w:rPr>
                <w:i/>
                <w:color w:val="000000"/>
                <w:spacing w:val="-4"/>
              </w:rPr>
              <w:t xml:space="preserve"> </w:t>
            </w:r>
            <w:r w:rsidR="003972E1">
              <w:rPr>
                <w:i/>
                <w:color w:val="000000"/>
                <w:spacing w:val="-4"/>
              </w:rPr>
              <w:t xml:space="preserve">настоятельно </w:t>
            </w:r>
            <w:r w:rsidR="00725653" w:rsidRPr="00387A39">
              <w:rPr>
                <w:i/>
                <w:color w:val="000000"/>
                <w:spacing w:val="-4"/>
              </w:rPr>
              <w:t xml:space="preserve">рекомендует загружать </w:t>
            </w:r>
            <w:sdt>
              <w:sdtPr>
                <w:rPr>
                  <w:spacing w:val="-4"/>
                </w:rPr>
                <w:tag w:val="goog_rdk_2"/>
                <w:id w:val="-300311296"/>
              </w:sdtPr>
              <w:sdtEndPr/>
              <w:sdtContent/>
            </w:sdt>
            <w:r w:rsidR="00725653" w:rsidRPr="00387A39">
              <w:rPr>
                <w:i/>
                <w:color w:val="000000"/>
                <w:spacing w:val="-4"/>
              </w:rPr>
              <w:t>профил</w:t>
            </w:r>
            <w:r w:rsidR="00387A39" w:rsidRPr="00387A39">
              <w:rPr>
                <w:i/>
                <w:color w:val="000000"/>
                <w:spacing w:val="-4"/>
              </w:rPr>
              <w:t>ь</w:t>
            </w:r>
            <w:r w:rsidR="00725653" w:rsidRPr="00387A39">
              <w:rPr>
                <w:i/>
                <w:color w:val="000000"/>
                <w:spacing w:val="-4"/>
              </w:rPr>
              <w:t xml:space="preserve"> </w:t>
            </w:r>
            <w:r w:rsidR="00387A39" w:rsidRPr="00387A39">
              <w:rPr>
                <w:i/>
                <w:color w:val="000000"/>
                <w:spacing w:val="-4"/>
              </w:rPr>
              <w:t>руководителя проекта</w:t>
            </w:r>
            <w:r w:rsidR="00725653" w:rsidRPr="00387A39">
              <w:rPr>
                <w:i/>
                <w:color w:val="000000"/>
                <w:spacing w:val="-4"/>
              </w:rPr>
              <w:t xml:space="preserve"> с </w:t>
            </w:r>
            <w:hyperlink r:id="rId19">
              <w:r w:rsidR="00725653" w:rsidRPr="00387A39">
                <w:rPr>
                  <w:i/>
                  <w:color w:val="000000"/>
                  <w:spacing w:val="-4"/>
                </w:rPr>
                <w:t>портала «Созидатели»</w:t>
              </w:r>
            </w:hyperlink>
            <w:r w:rsidR="00725653" w:rsidRPr="00387A39">
              <w:rPr>
                <w:i/>
                <w:color w:val="000000"/>
                <w:spacing w:val="-4"/>
              </w:rPr>
              <w:t>, что</w:t>
            </w:r>
            <w:r w:rsidR="00387A39" w:rsidRPr="00387A39">
              <w:rPr>
                <w:i/>
                <w:color w:val="000000"/>
                <w:spacing w:val="-4"/>
              </w:rPr>
              <w:t xml:space="preserve"> </w:t>
            </w:r>
            <w:r w:rsidR="00725653" w:rsidRPr="00387A39">
              <w:rPr>
                <w:i/>
                <w:color w:val="000000"/>
                <w:spacing w:val="-4"/>
              </w:rPr>
              <w:t>позволит:</w:t>
            </w:r>
          </w:p>
          <w:p w14:paraId="00000167" w14:textId="1388D4B0" w:rsidR="005775A8" w:rsidRDefault="00725653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168" w14:textId="03CAA48D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</w:t>
            </w:r>
            <w:r w:rsidR="00271D01">
              <w:rPr>
                <w:i/>
                <w:color w:val="000000"/>
              </w:rPr>
              <w:t>ного отбора</w:t>
            </w:r>
            <w:r>
              <w:rPr>
                <w:i/>
                <w:color w:val="000000"/>
              </w:rPr>
              <w:t xml:space="preserve"> оценку информации о составе команды проекта и увеличить шансы на победу в конкурс</w:t>
            </w:r>
            <w:r w:rsidR="00271D01">
              <w:rPr>
                <w:i/>
                <w:color w:val="000000"/>
              </w:rPr>
              <w:t>ном отборе</w:t>
            </w:r>
            <w:r>
              <w:rPr>
                <w:i/>
                <w:color w:val="000000"/>
              </w:rPr>
              <w:t xml:space="preserve"> (поскольку члены команды подтвердят участие в проекте лично).</w:t>
            </w:r>
          </w:p>
        </w:tc>
      </w:tr>
      <w:tr w:rsidR="005775A8" w14:paraId="2B0C29B9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1B2A02" w14:textId="77777777" w:rsidTr="00E07925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6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9967" w:type="dxa"/>
            <w:gridSpan w:val="2"/>
          </w:tcPr>
          <w:p w14:paraId="00000170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172" w14:textId="77777777" w:rsidR="005775A8" w:rsidRDefault="005775A8">
            <w:pPr>
              <w:rPr>
                <w:b/>
                <w:color w:val="A6A6A6"/>
                <w:u w:val="single"/>
              </w:rPr>
            </w:pPr>
          </w:p>
          <w:p w14:paraId="00000173" w14:textId="11591EAD" w:rsidR="007068A6" w:rsidRPr="002E6D6C" w:rsidRDefault="00725653">
            <w:pPr>
              <w:rPr>
                <w:b/>
                <w:i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3"/>
                <w:id w:val="424849130"/>
              </w:sdtPr>
              <w:sdtEndPr/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</w:tc>
      </w:tr>
      <w:tr w:rsidR="00F75829" w14:paraId="6D454FA5" w14:textId="0C376B6F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5F65E626" w14:textId="5482DAB9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Фотография</w:t>
            </w:r>
          </w:p>
        </w:tc>
        <w:tc>
          <w:tcPr>
            <w:tcW w:w="9967" w:type="dxa"/>
            <w:gridSpan w:val="2"/>
          </w:tcPr>
          <w:p w14:paraId="633B1945" w14:textId="290A53A3" w:rsidR="00F75829" w:rsidRDefault="00F75829">
            <w:pPr>
              <w:rPr>
                <w:color w:val="000000"/>
              </w:rPr>
            </w:pPr>
            <w:r>
              <w:rPr>
                <w:i/>
                <w:color w:val="A6A6A6"/>
              </w:rPr>
              <w:t>Необходимо загрузить фотографию. Размер файла не должен быть больше 10 мегабайт. Формат файла: только изображения</w:t>
            </w:r>
            <w:r>
              <w:t xml:space="preserve"> </w:t>
            </w:r>
            <w:r w:rsidRPr="00387A39">
              <w:rPr>
                <w:i/>
                <w:color w:val="A6A6A6"/>
              </w:rPr>
              <w:t>jpg, png, tiff.</w:t>
            </w:r>
          </w:p>
        </w:tc>
      </w:tr>
      <w:tr w:rsidR="005775A8" w14:paraId="0B3CFCFF" w14:textId="4B585AC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7F" w14:textId="4521454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181" w14:textId="286BD1B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</w:tbl>
    <w:p w14:paraId="21CBE030" w14:textId="77777777" w:rsidR="00C82CA9" w:rsidRDefault="00C82CA9">
      <w:r>
        <w:br w:type="page"/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9967"/>
      </w:tblGrid>
      <w:tr w:rsidR="005775A8" w14:paraId="3DC27D75" w14:textId="01ED604F" w:rsidTr="00C82CA9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3" w14:textId="215054A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lastRenderedPageBreak/>
              <w:t>2. ФИО руководителя проекта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85" w14:textId="774DE23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6953BB88" w14:textId="174ADA37" w:rsidTr="00C82CA9">
        <w:trPr>
          <w:trHeight w:val="40"/>
        </w:trPr>
        <w:tc>
          <w:tcPr>
            <w:tcW w:w="4491" w:type="dxa"/>
          </w:tcPr>
          <w:p w14:paraId="00000187" w14:textId="0A946CE0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00000189" w14:textId="51391E43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</w:tc>
      </w:tr>
      <w:tr w:rsidR="005775A8" w14:paraId="4C4E3BEE" w14:textId="464C29E4" w:rsidTr="00C82CA9">
        <w:trPr>
          <w:trHeight w:val="40"/>
        </w:trPr>
        <w:tc>
          <w:tcPr>
            <w:tcW w:w="4491" w:type="dxa"/>
          </w:tcPr>
          <w:p w14:paraId="0000018B" w14:textId="2DA23CB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8D" w14:textId="43FFC5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705DE609" w14:textId="0B9182CD" w:rsidTr="00C82CA9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F" w14:textId="78D2D79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Дата рождения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1" w14:textId="4BA4C7C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D4ED989" w14:textId="4BC0E116" w:rsidTr="00C82CA9">
        <w:trPr>
          <w:trHeight w:val="40"/>
        </w:trPr>
        <w:tc>
          <w:tcPr>
            <w:tcW w:w="4491" w:type="dxa"/>
          </w:tcPr>
          <w:p w14:paraId="00000193" w14:textId="6853B3F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E2B0" w14:textId="1DC29939" w:rsidR="005775A8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ДД.ММ.ГГГГ) Данное поле обязательно для заполнения.</w:t>
            </w:r>
          </w:p>
          <w:p w14:paraId="00000196" w14:textId="4D7CE743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34FC36C2" w14:textId="09020672" w:rsidTr="00C82CA9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98" w14:textId="163B09D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4. Электронная почта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A" w14:textId="71F617F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ACD9016" w14:textId="35394272" w:rsidTr="00C82CA9">
        <w:trPr>
          <w:trHeight w:val="220"/>
        </w:trPr>
        <w:tc>
          <w:tcPr>
            <w:tcW w:w="4491" w:type="dxa"/>
          </w:tcPr>
          <w:p w14:paraId="0000019C" w14:textId="2DBE016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A3C21" w14:textId="75DFA294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9F" w14:textId="1F6D0A8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B1D6D24" w14:textId="27388184" w:rsidTr="00C82CA9">
        <w:trPr>
          <w:trHeight w:val="28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1" w14:textId="3159343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Рабочий телефон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A3" w14:textId="0DEF0FA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775A8" w14:paraId="42F0CD0D" w14:textId="573A7153" w:rsidTr="00C82CA9">
        <w:trPr>
          <w:trHeight w:val="220"/>
        </w:trPr>
        <w:tc>
          <w:tcPr>
            <w:tcW w:w="4491" w:type="dxa"/>
          </w:tcPr>
          <w:p w14:paraId="000001A5" w14:textId="3DCD647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41032A43" w14:textId="15EE566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</w:t>
            </w:r>
          </w:p>
          <w:p w14:paraId="51D192DF" w14:textId="737534FC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40E7CAA6" w14:textId="727E8EA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000001A8" w14:textId="7C334DBE" w:rsidR="00F75829" w:rsidRPr="00583BF0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6DC9993D" w14:textId="6628D4F9" w:rsidTr="00C82CA9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E" w14:textId="2908F799" w:rsidR="005775A8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6. Мобильный телефон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0" w14:textId="6308DD90" w:rsidR="005775A8" w:rsidRDefault="00583BF0">
            <w:pP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83BF0" w14:paraId="3CF1D3BD" w14:textId="4A11EC9D" w:rsidTr="00C82CA9">
        <w:trPr>
          <w:trHeight w:val="220"/>
        </w:trPr>
        <w:tc>
          <w:tcPr>
            <w:tcW w:w="4491" w:type="dxa"/>
          </w:tcPr>
          <w:p w14:paraId="7D8E2C59" w14:textId="477F315E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</w:tcPr>
          <w:p w14:paraId="5B1B64CA" w14:textId="0DD8F811" w:rsidR="00583BF0" w:rsidRDefault="00583BF0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52485BAD" w14:textId="57B15B8C" w:rsidR="00F75829" w:rsidRDefault="00F75829">
            <w:pPr>
              <w:rPr>
                <w:i/>
                <w:color w:val="A6A6A6"/>
              </w:rPr>
            </w:pPr>
          </w:p>
        </w:tc>
      </w:tr>
      <w:tr w:rsidR="005775A8" w14:paraId="423EC709" w14:textId="5D659851" w:rsidTr="00C82CA9">
        <w:trPr>
          <w:trHeight w:val="2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B6" w14:textId="5743B468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5" w:name="_heading=h.2et92p0" w:colFirst="0" w:colLast="0"/>
            <w:bookmarkEnd w:id="5"/>
            <w:r>
              <w:rPr>
                <w:b/>
                <w:color w:val="A6A6A6"/>
                <w:sz w:val="22"/>
                <w:szCs w:val="22"/>
              </w:rPr>
              <w:t>7. Образование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9" w14:textId="1738072F" w:rsidR="005775A8" w:rsidRPr="00387A39" w:rsidRDefault="00035193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4"/>
                <w:id w:val="-818725014"/>
              </w:sdtPr>
              <w:sdtEndPr/>
              <w:sdtContent/>
            </w:sdt>
            <w:r w:rsidR="00725653" w:rsidRPr="00387A39">
              <w:rPr>
                <w:color w:val="A6A6A6"/>
              </w:rPr>
              <w:t>основное общее (9 классов)</w:t>
            </w:r>
          </w:p>
          <w:p w14:paraId="000001BA" w14:textId="331D1BB4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1BB" w14:textId="23301F8F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1BC" w14:textId="53AC51E2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1BD" w14:textId="46F29A9D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1BE" w14:textId="154D9BFB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73CDE6F9" w14:textId="3B8F1F8D" w:rsidTr="00C82CA9">
        <w:trPr>
          <w:trHeight w:val="40"/>
        </w:trPr>
        <w:tc>
          <w:tcPr>
            <w:tcW w:w="4491" w:type="dxa"/>
          </w:tcPr>
          <w:p w14:paraId="000001C0" w14:textId="1D9134B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F655" w14:textId="0EDBCD87" w:rsidR="005775A8" w:rsidRPr="00387A39" w:rsidRDefault="00035193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sdt>
              <w:sdtPr>
                <w:tag w:val="goog_rdk_5"/>
                <w:id w:val="-87244202"/>
              </w:sdtPr>
              <w:sdtEndPr/>
              <w:sdtContent/>
            </w:sdt>
            <w:r w:rsidR="00725653">
              <w:rPr>
                <w:i/>
                <w:color w:val="A6A6A6"/>
              </w:rPr>
              <w:t>Данное поле обязательно для заполнения.</w:t>
            </w:r>
            <w:r w:rsidR="00387A39">
              <w:rPr>
                <w:i/>
                <w:color w:val="A6A6A6"/>
              </w:rPr>
              <w:t xml:space="preserve"> </w:t>
            </w:r>
            <w:r w:rsidR="00387A39" w:rsidRPr="00387A39">
              <w:rPr>
                <w:i/>
                <w:color w:val="A6A6A6"/>
              </w:rPr>
              <w:t>В данном поле также можно поставить отметку об ученой степени.</w:t>
            </w:r>
            <w:r w:rsidR="00387A39" w:rsidRPr="00387A39">
              <w:rPr>
                <w:color w:val="A6A6A6"/>
              </w:rPr>
              <w:t xml:space="preserve"> </w:t>
            </w:r>
          </w:p>
          <w:p w14:paraId="000001C3" w14:textId="21685B9B" w:rsidR="00387A39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</w:p>
        </w:tc>
      </w:tr>
      <w:tr w:rsidR="005775A8" w14:paraId="3D22D9B7" w14:textId="51CF1E02" w:rsidTr="00C82CA9">
        <w:trPr>
          <w:trHeight w:val="1072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C5" w14:textId="105058F6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6" w:name="_heading=h.tyjcwt" w:colFirst="0" w:colLast="0"/>
            <w:bookmarkEnd w:id="6"/>
            <w:r>
              <w:rPr>
                <w:b/>
                <w:color w:val="A6A6A6"/>
                <w:sz w:val="22"/>
                <w:szCs w:val="22"/>
              </w:rPr>
              <w:t xml:space="preserve">8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1C6" w14:textId="757191A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C8" w14:textId="039D45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бразовательная организация:</w:t>
            </w:r>
          </w:p>
          <w:p w14:paraId="000001C9" w14:textId="05373496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Специальность:</w:t>
            </w:r>
          </w:p>
          <w:p w14:paraId="000001CA" w14:textId="0BD2006A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</w:t>
            </w:r>
            <w:r w:rsidR="00387A39">
              <w:rPr>
                <w:color w:val="A6A6A6"/>
              </w:rPr>
              <w:t>начала</w:t>
            </w:r>
            <w:r>
              <w:rPr>
                <w:color w:val="A6A6A6"/>
              </w:rPr>
              <w:t>:</w:t>
            </w:r>
          </w:p>
          <w:p w14:paraId="000001CB" w14:textId="07047A2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7D0713AC" w14:textId="5E768209" w:rsidTr="00C82CA9">
        <w:trPr>
          <w:trHeight w:val="220"/>
        </w:trPr>
        <w:tc>
          <w:tcPr>
            <w:tcW w:w="4491" w:type="dxa"/>
          </w:tcPr>
          <w:p w14:paraId="000001CD" w14:textId="11BF058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  <w:p w14:paraId="000001CE" w14:textId="6843B48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1D0" w14:textId="7EECD363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</w:tbl>
    <w:p w14:paraId="5B9445BD" w14:textId="77777777" w:rsidR="00CF2828" w:rsidRDefault="00CF2828">
      <w:r>
        <w:br w:type="page"/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5775A8" w14:paraId="2E49CB02" w14:textId="568F4A57" w:rsidTr="00C82CA9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D2" w14:textId="350D5575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9. </w:t>
            </w:r>
            <w:sdt>
              <w:sdtPr>
                <w:tag w:val="goog_rdk_6"/>
                <w:id w:val="655726440"/>
              </w:sdtPr>
              <w:sdtEndPr/>
              <w:sdtContent/>
            </w:sdt>
            <w:r>
              <w:rPr>
                <w:b/>
                <w:color w:val="A6A6A6"/>
                <w:sz w:val="22"/>
                <w:szCs w:val="22"/>
              </w:rPr>
              <w:t>Опыт работы</w:t>
            </w:r>
            <w:r w:rsidR="00387A39">
              <w:rPr>
                <w:b/>
                <w:color w:val="A6A6A6"/>
                <w:sz w:val="22"/>
                <w:szCs w:val="22"/>
              </w:rPr>
              <w:t>*</w:t>
            </w:r>
            <w:r>
              <w:rPr>
                <w:b/>
                <w:color w:val="A6A6A6"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D4" w14:textId="1732E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рганизация:</w:t>
            </w:r>
          </w:p>
          <w:p w14:paraId="000001D5" w14:textId="483A5130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Должность:</w:t>
            </w:r>
          </w:p>
          <w:p w14:paraId="000001D6" w14:textId="1E476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000001D7" w14:textId="7D4837BD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5FFDCF76" w14:textId="3858044D" w:rsidTr="00C82CA9">
        <w:trPr>
          <w:trHeight w:val="220"/>
        </w:trPr>
        <w:tc>
          <w:tcPr>
            <w:tcW w:w="4491" w:type="dxa"/>
          </w:tcPr>
          <w:p w14:paraId="000001D9" w14:textId="5223CF0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</w:tcBorders>
          </w:tcPr>
          <w:p w14:paraId="000001DB" w14:textId="69F2AF62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DC" w14:textId="0616EB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Следует указать не более 10 последних мест работы руководителя проекта. При отсутствии опыта работы указать «нет опыта».</w:t>
            </w:r>
          </w:p>
        </w:tc>
      </w:tr>
      <w:tr w:rsidR="005775A8" w14:paraId="270CC380" w14:textId="6258AC1E" w:rsidTr="00C82CA9">
        <w:trPr>
          <w:trHeight w:val="220"/>
        </w:trPr>
        <w:tc>
          <w:tcPr>
            <w:tcW w:w="4491" w:type="dxa"/>
          </w:tcPr>
          <w:p w14:paraId="000001DE" w14:textId="23A9C3A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1E0" w14:textId="42C3DB0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000001E1" w14:textId="6EB64A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6"/>
                <w:szCs w:val="16"/>
              </w:rPr>
            </w:pPr>
          </w:p>
        </w:tc>
      </w:tr>
      <w:tr w:rsidR="005775A8" w14:paraId="2FB4D2FA" w14:textId="0C516D1A" w:rsidTr="00C82CA9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E3" w14:textId="0804129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0.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E5" w14:textId="1F4A9C0D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5775A8" w14:paraId="470E939E" w14:textId="2A0FEE2C" w:rsidTr="00C82CA9">
        <w:trPr>
          <w:trHeight w:val="220"/>
        </w:trPr>
        <w:tc>
          <w:tcPr>
            <w:tcW w:w="4491" w:type="dxa"/>
          </w:tcPr>
          <w:p w14:paraId="000001E7" w14:textId="2AD331C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000001E9" w14:textId="6009276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(не более 2500 символов) </w:t>
            </w:r>
          </w:p>
          <w:p w14:paraId="000001EC" w14:textId="69913FE4" w:rsidR="005775A8" w:rsidRPr="00F75829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</w:t>
            </w:r>
            <w:r w:rsidR="00271D01">
              <w:rPr>
                <w:i/>
                <w:color w:val="A6A6A6"/>
              </w:rPr>
              <w:t>ного отбора</w:t>
            </w:r>
            <w:r>
              <w:rPr>
                <w:i/>
                <w:color w:val="A6A6A6"/>
              </w:rPr>
              <w:t xml:space="preserve"> убедиться в наличии опыта, достаточного для того, чтобы успешно справиться с заявленной ролью в команде проекта.</w:t>
            </w:r>
          </w:p>
          <w:p w14:paraId="000001ED" w14:textId="3AE6246B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14"/>
                <w:szCs w:val="14"/>
              </w:rPr>
            </w:pPr>
          </w:p>
        </w:tc>
      </w:tr>
      <w:tr w:rsidR="005775A8" w14:paraId="1541E33A" w14:textId="25266E6A" w:rsidTr="00C82CA9">
        <w:trPr>
          <w:trHeight w:val="40"/>
        </w:trPr>
        <w:tc>
          <w:tcPr>
            <w:tcW w:w="4491" w:type="dxa"/>
          </w:tcPr>
          <w:p w14:paraId="000001EF" w14:textId="29F0783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7" w:name="_heading=h.3dy6vkm" w:colFirst="0" w:colLast="0"/>
            <w:bookmarkEnd w:id="7"/>
            <w:r>
              <w:rPr>
                <w:b/>
                <w:color w:val="A6A6A6"/>
                <w:sz w:val="22"/>
                <w:szCs w:val="22"/>
              </w:rPr>
              <w:t xml:space="preserve">11. Рекомендации, письма, </w:t>
            </w:r>
            <w:r>
              <w:rPr>
                <w:b/>
                <w:color w:val="A6A6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000001F1" w14:textId="2F7B382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pdf, jpg, jpeg, png, tiff.</w:t>
            </w:r>
          </w:p>
        </w:tc>
      </w:tr>
      <w:tr w:rsidR="005775A8" w14:paraId="1BB6DED8" w14:textId="62D6CD58" w:rsidTr="00C82CA9">
        <w:trPr>
          <w:trHeight w:val="40"/>
        </w:trPr>
        <w:tc>
          <w:tcPr>
            <w:tcW w:w="4491" w:type="dxa"/>
          </w:tcPr>
          <w:p w14:paraId="000001F3" w14:textId="4E66931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1F5" w14:textId="502627E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18FD5D7" w14:textId="5C32C29A" w:rsidTr="00C82CA9">
        <w:trPr>
          <w:trHeight w:val="369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F7" w14:textId="778EE77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2. Ссылка на профили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F9" w14:textId="4053716A" w:rsidR="005775A8" w:rsidRDefault="005775A8" w:rsidP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F75829" w14:paraId="32E6F8D1" w14:textId="47FF8017" w:rsidTr="00C82CA9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567183AF" w14:textId="226078A5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C4AD" w14:textId="6A011E9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CF2828" w14:paraId="5945B84A" w14:textId="77777777" w:rsidTr="00C82CA9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3E38A09B" w14:textId="77777777" w:rsidR="00CF2828" w:rsidRDefault="00CF2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62A69" w14:textId="77777777" w:rsidR="00CF2828" w:rsidRDefault="00CF2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160B7CFD" w14:textId="3764AFF7" w:rsidTr="00CF2828">
        <w:trPr>
          <w:trHeight w:val="40"/>
        </w:trPr>
        <w:tc>
          <w:tcPr>
            <w:tcW w:w="4491" w:type="dxa"/>
          </w:tcPr>
          <w:p w14:paraId="000001FB" w14:textId="203A5DA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000001FD" w14:textId="39C49A59" w:rsidR="005775A8" w:rsidRDefault="00725653" w:rsidP="00CF2828">
            <w:pPr>
              <w:keepLines/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773618D6" w14:textId="1DE5976C" w:rsidR="007B0F9B" w:rsidRDefault="00725653" w:rsidP="00CF2828">
            <w:pPr>
              <w:keepLines/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  <w:r>
              <w:rPr>
                <w:i/>
                <w:color w:val="A6A6A6"/>
              </w:rPr>
              <w:t>.</w:t>
            </w:r>
          </w:p>
          <w:p w14:paraId="3EDAFC2F" w14:textId="0BEEBB04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6F0F94BF" w14:textId="60894571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44B1FCBE" w14:textId="0D39FAB6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519980B1" w14:textId="18EA6976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34CC907A" w14:textId="73DC961A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7F66E00C" w14:textId="70775329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3A66BF4A" w14:textId="2CBE4581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33FC367B" w14:textId="1A7D3836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658EBCD4" w14:textId="50E23AFF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7F3B3C9E" w14:textId="11FE1824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4F6E499F" w14:textId="5BF0C5D6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2992B044" w14:textId="3EE29BC0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1B5DF799" w14:textId="167DFC01" w:rsidR="007B0F9B" w:rsidRDefault="007B0F9B" w:rsidP="00CF2828">
            <w:pPr>
              <w:keepLines/>
              <w:jc w:val="both"/>
              <w:rPr>
                <w:i/>
                <w:color w:val="A6A6A6"/>
              </w:rPr>
            </w:pPr>
          </w:p>
          <w:p w14:paraId="0000021B" w14:textId="2352B7DF" w:rsidR="005775A8" w:rsidRDefault="005775A8" w:rsidP="00CF2828">
            <w:pPr>
              <w:keepLines/>
              <w:jc w:val="both"/>
              <w:rPr>
                <w:color w:val="A6A6A6"/>
              </w:rPr>
            </w:pPr>
          </w:p>
        </w:tc>
      </w:tr>
      <w:tr w:rsidR="005775A8" w14:paraId="51C6AE41" w14:textId="77777777" w:rsidTr="00C82CA9">
        <w:trPr>
          <w:trHeight w:val="220"/>
        </w:trPr>
        <w:tc>
          <w:tcPr>
            <w:tcW w:w="14458" w:type="dxa"/>
            <w:gridSpan w:val="3"/>
            <w:vAlign w:val="center"/>
          </w:tcPr>
          <w:p w14:paraId="0000021D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  <w:p w14:paraId="0000021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E17E43B" w14:textId="77777777" w:rsidTr="00C82CA9">
        <w:trPr>
          <w:trHeight w:val="220"/>
        </w:trPr>
        <w:tc>
          <w:tcPr>
            <w:tcW w:w="14458" w:type="dxa"/>
            <w:gridSpan w:val="3"/>
          </w:tcPr>
          <w:p w14:paraId="0000022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00022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000002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59B8580" w14:textId="77777777" w:rsidTr="00C82CA9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2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Должность или роль участника</w:t>
            </w:r>
            <w:r>
              <w:rPr>
                <w:b/>
                <w:color w:val="000000"/>
                <w:sz w:val="22"/>
                <w:szCs w:val="22"/>
              </w:rPr>
              <w:br/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775A8" w14:paraId="0801BCEC" w14:textId="77777777" w:rsidTr="00C82CA9">
        <w:trPr>
          <w:trHeight w:val="220"/>
        </w:trPr>
        <w:tc>
          <w:tcPr>
            <w:tcW w:w="4491" w:type="dxa"/>
          </w:tcPr>
          <w:p w14:paraId="0000022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000022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000002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2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0000231" w14:textId="3F55EC7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</w:t>
            </w:r>
            <w:r>
              <w:rPr>
                <w:b/>
                <w:i/>
                <w:color w:val="000000"/>
              </w:rPr>
              <w:t xml:space="preserve">на сайте </w:t>
            </w:r>
            <w:r w:rsidR="00CF2828">
              <w:rPr>
                <w:b/>
                <w:i/>
                <w:color w:val="000000"/>
              </w:rPr>
              <w:t>АНО «Центр развития общественных инициатив Республики Мордовия»</w:t>
            </w:r>
            <w:r>
              <w:rPr>
                <w:i/>
                <w:color w:val="000000"/>
              </w:rPr>
              <w:t xml:space="preserve"> Вам будет предложено загрузить информацию о членах команды с портала «Созидатели»</w:t>
            </w:r>
            <w:r w:rsidR="00123CCE">
              <w:rPr>
                <w:i/>
                <w:color w:val="000000"/>
              </w:rPr>
              <w:t xml:space="preserve"> </w:t>
            </w:r>
            <w:r w:rsidR="00EF760A">
              <w:rPr>
                <w:i/>
                <w:color w:val="000000"/>
              </w:rPr>
              <w:t>(</w:t>
            </w:r>
            <w:hyperlink r:id="rId20" w:history="1">
              <w:r w:rsidR="00EF760A" w:rsidRPr="00FD7B14">
                <w:rPr>
                  <w:rStyle w:val="af2"/>
                  <w:i/>
                </w:rPr>
                <w:t>http://созидатели.рф</w:t>
              </w:r>
            </w:hyperlink>
            <w:r w:rsidR="00EF760A"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, нажав</w:t>
            </w:r>
            <w:r w:rsidR="00387A39" w:rsidRPr="00387A39">
              <w:rPr>
                <w:i/>
                <w:color w:val="000000"/>
              </w:rPr>
              <w:t xml:space="preserve"> кнопку «Поиск на портале «Созидатели», либо «Пригласить по электронной почте». Также можно внести </w:t>
            </w:r>
            <w:r>
              <w:rPr>
                <w:i/>
                <w:color w:val="000000"/>
              </w:rPr>
              <w:t xml:space="preserve">информацию вручную, выбрав кнопку «Заполнить </w:t>
            </w:r>
            <w:sdt>
              <w:sdtPr>
                <w:tag w:val="goog_rdk_8"/>
                <w:id w:val="1830547960"/>
              </w:sdtPr>
              <w:sdtEndPr/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00000232" w14:textId="11E05111" w:rsidR="005775A8" w:rsidRDefault="0044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  <w:spacing w:val="-4"/>
              </w:rPr>
              <w:t>АНО «Центр развития общественных инициатив Республики Мордовия»</w:t>
            </w:r>
            <w:r w:rsidR="00725653">
              <w:rPr>
                <w:i/>
                <w:color w:val="000000"/>
              </w:rPr>
              <w:t xml:space="preserve"> рекомендует загружать профили членов команды проекта с </w:t>
            </w:r>
            <w:hyperlink r:id="rId21">
              <w:r w:rsidR="00725653">
                <w:rPr>
                  <w:i/>
                  <w:color w:val="000000"/>
                </w:rPr>
                <w:t>портала «Созидатели»</w:t>
              </w:r>
            </w:hyperlink>
            <w:r w:rsidR="00725653">
              <w:rPr>
                <w:i/>
                <w:color w:val="000000"/>
              </w:rPr>
              <w:t>, что позволит:</w:t>
            </w:r>
          </w:p>
          <w:p w14:paraId="00000233" w14:textId="410D6E31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234" w14:textId="5395D1EB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</w:t>
            </w:r>
            <w:r w:rsidR="00446693">
              <w:rPr>
                <w:i/>
                <w:color w:val="000000"/>
              </w:rPr>
              <w:t>ного отбора</w:t>
            </w:r>
            <w:r>
              <w:rPr>
                <w:i/>
                <w:color w:val="000000"/>
              </w:rPr>
              <w:t xml:space="preserve"> оценку информации о составе команды проекта и увеличить шансы на победу в конкурс</w:t>
            </w:r>
            <w:r w:rsidR="00446693">
              <w:rPr>
                <w:i/>
                <w:color w:val="000000"/>
              </w:rPr>
              <w:t>ном отборе</w:t>
            </w:r>
            <w:r>
              <w:rPr>
                <w:i/>
                <w:color w:val="000000"/>
              </w:rPr>
              <w:t xml:space="preserve"> (поскольку члены команды подтвердят участие в проекте лично).</w:t>
            </w:r>
          </w:p>
          <w:p w14:paraId="000002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46C99C6B" w14:textId="77777777" w:rsidTr="00C82CA9">
        <w:trPr>
          <w:trHeight w:val="220"/>
        </w:trPr>
        <w:tc>
          <w:tcPr>
            <w:tcW w:w="4535" w:type="dxa"/>
            <w:gridSpan w:val="2"/>
          </w:tcPr>
          <w:p w14:paraId="0000023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  <w:p w14:paraId="0000023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0000023B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23C" w14:textId="77777777" w:rsidR="005775A8" w:rsidRDefault="005775A8">
            <w:pPr>
              <w:rPr>
                <w:b/>
                <w:color w:val="A6A6A6"/>
              </w:rPr>
            </w:pPr>
          </w:p>
          <w:p w14:paraId="0000023D" w14:textId="2FE07E44" w:rsidR="005775A8" w:rsidRDefault="005775A8" w:rsidP="00B864B9">
            <w:pPr>
              <w:rPr>
                <w:b/>
                <w:color w:val="A6A6A6"/>
                <w:u w:val="single"/>
              </w:rPr>
            </w:pPr>
          </w:p>
          <w:p w14:paraId="0000023E" w14:textId="62B03664" w:rsidR="005775A8" w:rsidRDefault="00725653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43734"/>
                <w:u w:val="single"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9"/>
                <w:id w:val="-1955404663"/>
              </w:sdtPr>
              <w:sdtEndPr/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  <w:p w14:paraId="0000023F" w14:textId="77777777" w:rsidR="005775A8" w:rsidRDefault="005775A8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5775A8" w14:paraId="3F829F6B" w14:textId="06D66221" w:rsidTr="00C82CA9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0" w14:textId="055E8E6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члена команды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43" w14:textId="17893C2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112AB0F4" w14:textId="5F62D74D" w:rsidTr="00C82CA9">
        <w:trPr>
          <w:trHeight w:val="220"/>
        </w:trPr>
        <w:tc>
          <w:tcPr>
            <w:tcW w:w="4535" w:type="dxa"/>
            <w:gridSpan w:val="2"/>
          </w:tcPr>
          <w:p w14:paraId="00000244" w14:textId="697F4AA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00000247" w14:textId="2F8012ED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</w:tc>
      </w:tr>
      <w:tr w:rsidR="005775A8" w14:paraId="2DD33564" w14:textId="06F1B65A" w:rsidTr="00C82CA9">
        <w:trPr>
          <w:trHeight w:val="220"/>
        </w:trPr>
        <w:tc>
          <w:tcPr>
            <w:tcW w:w="4535" w:type="dxa"/>
            <w:gridSpan w:val="2"/>
          </w:tcPr>
          <w:p w14:paraId="00000248" w14:textId="6DEA909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0000024B" w14:textId="5AB9049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7283A76" w14:textId="32686CE9" w:rsidTr="00C82CA9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C" w14:textId="08F952D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Образование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50" w14:textId="67F6FFFD" w:rsidR="005775A8" w:rsidRPr="00387A39" w:rsidRDefault="00035193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10"/>
                <w:id w:val="895947363"/>
              </w:sdtPr>
              <w:sdtEndPr/>
              <w:sdtContent/>
            </w:sdt>
            <w:r w:rsidR="00387A39">
              <w:rPr>
                <w:color w:val="A6A6A6"/>
              </w:rPr>
              <w:t>о</w:t>
            </w:r>
            <w:r w:rsidR="00725653" w:rsidRPr="00387A39">
              <w:rPr>
                <w:color w:val="A6A6A6"/>
              </w:rPr>
              <w:t>сновное общее (9 классов)</w:t>
            </w:r>
          </w:p>
          <w:p w14:paraId="00000251" w14:textId="4777A377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252" w14:textId="42E37FA3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253" w14:textId="38DEDFC5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254" w14:textId="54F63011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255" w14:textId="004000B9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3D57AE30" w14:textId="426C4D91" w:rsidTr="00C82CA9">
        <w:trPr>
          <w:trHeight w:val="40"/>
        </w:trPr>
        <w:tc>
          <w:tcPr>
            <w:tcW w:w="4535" w:type="dxa"/>
            <w:gridSpan w:val="2"/>
          </w:tcPr>
          <w:p w14:paraId="00000256" w14:textId="6B26E6D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59" w14:textId="3B69EAC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Примечание: из предложенного списка выберите уровень образования).</w:t>
            </w:r>
          </w:p>
          <w:p w14:paraId="0000025A" w14:textId="583A06A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  <w:p w14:paraId="0000025B" w14:textId="451E9CA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2711DDB" w14:textId="70B06428" w:rsidTr="00C82CA9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5819BE89" w14:textId="28BD64CA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4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26E" w14:textId="04D05FD2" w:rsidR="005775A8" w:rsidRPr="00583BF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602B" w14:textId="05D9F7F3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475E4649" w14:textId="13C46AAB" w:rsidR="00583BF0" w:rsidRPr="00583BF0" w:rsidRDefault="00160327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>
              <w:rPr>
                <w:color w:val="A6A6A6"/>
              </w:rPr>
              <w:t>Специальность</w:t>
            </w:r>
          </w:p>
          <w:p w14:paraId="7F62986E" w14:textId="446B30CF" w:rsid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00000271" w14:textId="26359561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F75829" w14:paraId="2CBFCDCB" w14:textId="0A6DCBD6" w:rsidTr="00C82CA9">
        <w:trPr>
          <w:trHeight w:val="220"/>
        </w:trPr>
        <w:tc>
          <w:tcPr>
            <w:tcW w:w="4535" w:type="dxa"/>
            <w:gridSpan w:val="2"/>
          </w:tcPr>
          <w:p w14:paraId="5605A770" w14:textId="39FF3C08" w:rsidR="00F75829" w:rsidRDefault="00F75829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31F55B64" w14:textId="404DF99D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</w:tc>
      </w:tr>
      <w:tr w:rsidR="00583BF0" w14:paraId="4174CD53" w14:textId="24A24C37" w:rsidTr="00C82CA9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488F1428" w14:textId="563C6C66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Опыт работы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6A8C" w14:textId="08DC4F22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7C945F76" w14:textId="1ED6566D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Должность</w:t>
            </w:r>
          </w:p>
          <w:p w14:paraId="7DB26ADB" w14:textId="63D2FD63" w:rsid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34051148" w14:textId="7DD30CE3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583BF0" w14:paraId="14B97CE2" w14:textId="7FD328E1" w:rsidTr="00C82CA9">
        <w:trPr>
          <w:trHeight w:val="220"/>
        </w:trPr>
        <w:tc>
          <w:tcPr>
            <w:tcW w:w="4535" w:type="dxa"/>
            <w:gridSpan w:val="2"/>
          </w:tcPr>
          <w:p w14:paraId="779EBA0F" w14:textId="01529541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1F54D699" w14:textId="45BD0770" w:rsidR="00583BF0" w:rsidRDefault="00583BF0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</w:t>
            </w:r>
          </w:p>
        </w:tc>
      </w:tr>
      <w:tr w:rsidR="00583BF0" w14:paraId="58932B68" w14:textId="794A163F" w:rsidTr="00C82CA9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72" w14:textId="00EB51A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6. Дополнительные сведения 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5" w14:textId="5EA82AAA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  <w:p w14:paraId="00000276" w14:textId="7479A209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</w:tbl>
    <w:p w14:paraId="00000277" w14:textId="1E1BDA78" w:rsidR="005775A8" w:rsidRDefault="00725653">
      <w:pPr>
        <w:rPr>
          <w:i/>
          <w:color w:val="A6A6A6"/>
        </w:rPr>
      </w:pPr>
      <w:r>
        <w:rPr>
          <w:i/>
          <w:color w:val="A6A6A6"/>
        </w:rPr>
        <w:t xml:space="preserve">                                                                                               (не более 2500 символов)</w:t>
      </w:r>
    </w:p>
    <w:p w14:paraId="00000278" w14:textId="037FB44B" w:rsidR="005775A8" w:rsidRDefault="00725653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  <w:color w:val="A6A6A6"/>
        </w:rPr>
      </w:pPr>
      <w:r>
        <w:rPr>
          <w:i/>
          <w:color w:val="A6A6A6"/>
          <w:sz w:val="24"/>
          <w:szCs w:val="24"/>
        </w:rPr>
        <w:t>В</w:t>
      </w:r>
      <w:r>
        <w:rPr>
          <w:i/>
          <w:color w:val="A6A6A6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</w:t>
      </w:r>
      <w:r w:rsidR="00446693">
        <w:rPr>
          <w:i/>
          <w:color w:val="A6A6A6"/>
        </w:rPr>
        <w:t>ного отбора</w:t>
      </w:r>
      <w:r>
        <w:rPr>
          <w:i/>
          <w:color w:val="A6A6A6"/>
        </w:rPr>
        <w:t xml:space="preserve"> убедиться в наличии опыта, достаточного для того, чтобы успешно справиться с заявленной ролью в команде проекта.</w:t>
      </w:r>
    </w:p>
    <w:p w14:paraId="00000279" w14:textId="3A025062" w:rsidR="005775A8" w:rsidRDefault="005775A8">
      <w:pPr>
        <w:rPr>
          <w:color w:val="A6A6A6"/>
        </w:r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5775A8" w14:paraId="20F50E3F" w14:textId="095F9D4E" w:rsidTr="00360E96">
        <w:trPr>
          <w:trHeight w:val="220"/>
        </w:trPr>
        <w:tc>
          <w:tcPr>
            <w:tcW w:w="4535" w:type="dxa"/>
            <w:tcBorders>
              <w:right w:val="single" w:sz="4" w:space="0" w:color="A6A6A6" w:themeColor="background1" w:themeShade="A6"/>
            </w:tcBorders>
          </w:tcPr>
          <w:p w14:paraId="0000027A" w14:textId="7A6F601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7. Ссылки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B" w14:textId="1DC55C5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7C" w14:textId="377472A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74305C14" w14:textId="6C4DE5D8" w:rsidTr="00360E96">
        <w:trPr>
          <w:trHeight w:val="220"/>
        </w:trPr>
        <w:tc>
          <w:tcPr>
            <w:tcW w:w="4535" w:type="dxa"/>
          </w:tcPr>
          <w:p w14:paraId="0000027D" w14:textId="34227FF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0000027E" w14:textId="34CB7032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280" w14:textId="186BAFF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</w:p>
          <w:p w14:paraId="00000281" w14:textId="764AA0AC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2" w14:textId="2802CFA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3" w14:textId="0EE6475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4" w14:textId="334AA0A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96CD74F" w14:textId="51010ECA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6104E54" w14:textId="30A12E1B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7D21140" w14:textId="327289AA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5F96C387" w14:textId="6F182003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FF22E57" w14:textId="0B910A74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4F0E10EC" w14:textId="564AC541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7F9B4AED" w14:textId="0D7E2289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35B61549" w14:textId="77777777" w:rsidR="00C82CA9" w:rsidRDefault="00C82C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36BEBB4E" w14:textId="3AFFA608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8A" w14:textId="7C914696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28B" w14:textId="664439A1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7E495942" w14:textId="77777777" w:rsidTr="3A4BFBCA"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5775A8" w14:paraId="5EF22BB1" w14:textId="77777777" w:rsidTr="3A4BFBCA"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366CC22" w14:textId="77777777" w:rsidTr="3A4BFBCA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3" w14:textId="19E3610B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 xml:space="preserve">На портале </w:t>
            </w:r>
            <w:hyperlink w:history="1">
              <w:r w:rsidR="00C82CA9" w:rsidRPr="003E207C">
                <w:rPr>
                  <w:rStyle w:val="af2"/>
                  <w:i/>
                  <w:iCs/>
                </w:rPr>
                <w:t xml:space="preserve">https://мордовия.гранты.рф </w:t>
              </w:r>
            </w:hyperlink>
            <w:r w:rsidRPr="3A4BFBCA">
              <w:rPr>
                <w:i/>
                <w:iCs/>
                <w:color w:val="000000" w:themeColor="text1"/>
              </w:rPr>
              <w:t xml:space="preserve"> следует ввести ОГРН организации, внимательно проверить цифры и нажать кнопку «Добавить организацию» в специальной </w:t>
            </w:r>
            <w:sdt>
              <w:sdtPr>
                <w:tag w:val="goog_rdk_11"/>
                <w:id w:val="858570578"/>
              </w:sdtPr>
              <w:sdtEndPr/>
              <w:sdtContent/>
            </w:sdt>
            <w:r w:rsidRPr="3A4BFBCA">
              <w:rPr>
                <w:i/>
                <w:iCs/>
                <w:color w:val="000000" w:themeColor="text1"/>
              </w:rPr>
              <w:t>форм</w:t>
            </w:r>
            <w:r w:rsidR="00387A39" w:rsidRPr="3A4BFBCA">
              <w:rPr>
                <w:i/>
                <w:iCs/>
                <w:color w:val="000000" w:themeColor="text1"/>
              </w:rPr>
              <w:t>е</w:t>
            </w:r>
            <w:r w:rsidRPr="3A4BFBCA">
              <w:rPr>
                <w:i/>
                <w:iCs/>
                <w:color w:val="000000" w:themeColor="text1"/>
              </w:rPr>
              <w:t>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0000029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4EF2A1B2" w14:textId="035FF021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>Поля, которые автоматически заполнены сведениями из ЕГРЮЛ, выделяются зелен</w:t>
            </w:r>
            <w:r w:rsidR="00594651" w:rsidRPr="3A4BFBCA">
              <w:rPr>
                <w:i/>
                <w:iCs/>
                <w:color w:val="000000" w:themeColor="text1"/>
              </w:rPr>
              <w:t>ым цветом</w:t>
            </w:r>
            <w:r w:rsidRPr="3A4BFBCA">
              <w:rPr>
                <w:i/>
                <w:iCs/>
                <w:color w:val="000000" w:themeColor="text1"/>
              </w:rPr>
              <w:t>. В случае некорректности таких данных можно нажать кнопку «Требуются исправления автозаполненных данных». После этого можно будет редактировать автоматически заполненные поля 1, 2, 3, 4, 5, 6, 7 и 10. В случае некорректного исправления автозаполненных данных заявка на участие в конкурс</w:t>
            </w:r>
            <w:r w:rsidR="00446693">
              <w:rPr>
                <w:i/>
                <w:iCs/>
                <w:color w:val="000000" w:themeColor="text1"/>
              </w:rPr>
              <w:t>ном отборе</w:t>
            </w:r>
            <w:r w:rsidRPr="3A4BFBCA">
              <w:rPr>
                <w:i/>
                <w:iCs/>
                <w:color w:val="000000" w:themeColor="text1"/>
              </w:rPr>
              <w:t xml:space="preserve"> не будет допущена до независимой экспертизы.</w:t>
            </w:r>
          </w:p>
          <w:p w14:paraId="00000297" w14:textId="5F6208A6" w:rsidR="00387A39" w:rsidRDefault="00387A39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9B1F876" w14:textId="77777777" w:rsidTr="3A4BFBCA">
        <w:trPr>
          <w:trHeight w:val="220"/>
        </w:trPr>
        <w:tc>
          <w:tcPr>
            <w:tcW w:w="4778" w:type="dxa"/>
          </w:tcPr>
          <w:p w14:paraId="00000298" w14:textId="77777777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29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5775A8" w14:paraId="7B95A4F9" w14:textId="77777777" w:rsidTr="3A4BFBCA"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 w:rsidTr="3A4BFBCA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29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ь кнопку «Добавить организацию». В этом случае поле 1 и другие поля, куда вносятся сведения из ЕГРЮЛ, будут заполнены автоматически.</w:t>
            </w:r>
          </w:p>
        </w:tc>
      </w:tr>
      <w:tr w:rsidR="005775A8" w14:paraId="52D68290" w14:textId="77777777" w:rsidTr="3A4BFBCA"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 w:rsidTr="3A4BFBCA">
        <w:trPr>
          <w:trHeight w:val="4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A2" w14:textId="79F59B8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3A4BFBCA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0002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F69C2D7" w14:textId="77777777" w:rsidTr="3A4BFBC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8" w14:textId="5C7509C9" w:rsidR="005775A8" w:rsidRDefault="00035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258670493"/>
              </w:sdtPr>
              <w:sdtEndPr/>
              <w:sdtContent/>
            </w:sdt>
          </w:p>
        </w:tc>
      </w:tr>
      <w:tr w:rsidR="0014687A" w14:paraId="7D42A0D3" w14:textId="77777777" w:rsidTr="3A4BFBCA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0020B232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000002AA" w14:textId="77777777"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545"/>
        <w:gridCol w:w="2445"/>
        <w:gridCol w:w="2445"/>
        <w:gridCol w:w="2446"/>
      </w:tblGrid>
      <w:tr w:rsidR="005775A8" w14:paraId="276483A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2A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A27ED3">
        <w:trPr>
          <w:trHeight w:val="260"/>
        </w:trPr>
        <w:tc>
          <w:tcPr>
            <w:tcW w:w="46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EE8A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D8CA4E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  <w:p w14:paraId="2A631D92" w14:textId="57A022F0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0C15" w14:paraId="50017BD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06FEA1B" w14:textId="007C9612" w:rsidR="00C60C15" w:rsidRDefault="00035193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EndPr/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C60C15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852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A27ED3">
        <w:trPr>
          <w:trHeight w:val="260"/>
        </w:trPr>
        <w:tc>
          <w:tcPr>
            <w:tcW w:w="46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78DEF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7C0D045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1C3AA20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8AC99D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25082BA" w14:textId="4D6443D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59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A27ED3">
        <w:trPr>
          <w:trHeight w:val="260"/>
        </w:trPr>
        <w:tc>
          <w:tcPr>
            <w:tcW w:w="46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53DB" w14:textId="77777777" w:rsidR="00C60C15" w:rsidRDefault="00C60C15" w:rsidP="00C60C15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869B986" w14:textId="77777777" w:rsidR="00C60C15" w:rsidRDefault="00C60C15" w:rsidP="00C60C15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3E95D37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7A4F52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B1B5156" w14:textId="0BFB0F9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A27ED3">
        <w:trPr>
          <w:trHeight w:val="260"/>
        </w:trPr>
        <w:tc>
          <w:tcPr>
            <w:tcW w:w="46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315EA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09D2D5" w14:textId="77777777" w:rsidR="00C60C15" w:rsidRDefault="00035193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7"/>
                <w:id w:val="-1814248795"/>
              </w:sdtPr>
              <w:sdtEndPr/>
              <w:sdtContent/>
            </w:sdt>
            <w:r w:rsidR="00C60C15">
              <w:rPr>
                <w:i/>
                <w:color w:val="000000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6155B4C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15D12A1E" w14:textId="3991D26C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8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AFF2ACF" w14:textId="77777777" w:rsidTr="00A27ED3">
        <w:trPr>
          <w:trHeight w:val="260"/>
        </w:trPr>
        <w:tc>
          <w:tcPr>
            <w:tcW w:w="4678" w:type="dxa"/>
          </w:tcPr>
          <w:p w14:paraId="180FB76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64A1411C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2DFCEC3A" w14:textId="194BB05B" w:rsidR="00C60C15" w:rsidRDefault="00035193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18"/>
                <w:id w:val="-1892498445"/>
              </w:sdtPr>
              <w:sdtEndPr/>
              <w:sdtContent/>
            </w:sdt>
            <w:r w:rsidR="00C60C15"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C60C15" w14:paraId="3900F45D" w14:textId="77777777" w:rsidTr="00A27ED3">
        <w:trPr>
          <w:trHeight w:val="260"/>
        </w:trPr>
        <w:tc>
          <w:tcPr>
            <w:tcW w:w="4678" w:type="dxa"/>
          </w:tcPr>
          <w:p w14:paraId="22C067D2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4A5BA620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3BFF9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D321C2" w14:textId="2A42466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147EC369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0FF98EE2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76116887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A27ED3">
        <w:trPr>
          <w:trHeight w:val="260"/>
        </w:trPr>
        <w:tc>
          <w:tcPr>
            <w:tcW w:w="46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BA322" w14:textId="77777777" w:rsidR="00C60C15" w:rsidRDefault="00035193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tag w:val="goog_rdk_19"/>
                <w:id w:val="1284776186"/>
              </w:sdtPr>
              <w:sdtEndPr/>
              <w:sdtContent>
                <w:r w:rsidR="00C60C15" w:rsidRPr="00387A39">
                  <w:rPr>
                    <w:i/>
                    <w:iCs/>
                  </w:rPr>
                  <w:t>Заполняется автоматически</w:t>
                </w:r>
              </w:sdtContent>
            </w:sdt>
          </w:p>
          <w:p w14:paraId="2585F6B9" w14:textId="380E236C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 xml:space="preserve">Поставить отметку </w:t>
            </w:r>
            <w:r>
              <w:rPr>
                <w:i/>
                <w:color w:val="000000"/>
              </w:rPr>
              <w:t>совпадают ли данные с данными ЕГРЮЛ.</w:t>
            </w:r>
            <w:sdt>
              <w:sdtPr>
                <w:tag w:val="goog_rdk_20"/>
                <w:id w:val="1895075849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C60C15" w14:paraId="1F0E203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AA7336E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C0B" w14:textId="401131F2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F75829" w14:paraId="53E48953" w14:textId="77777777" w:rsidTr="00A27ED3">
        <w:trPr>
          <w:trHeight w:val="260"/>
        </w:trPr>
        <w:tc>
          <w:tcPr>
            <w:tcW w:w="46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C2E580B" w14:textId="54A3D559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1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DA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A27ED3">
        <w:trPr>
          <w:trHeight w:val="260"/>
        </w:trPr>
        <w:tc>
          <w:tcPr>
            <w:tcW w:w="46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3D5464" w14:textId="7A24EF8F" w:rsidR="00C60C15" w:rsidRP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14687A" w14:paraId="5AEC831E" w14:textId="77777777" w:rsidTr="00A27ED3">
        <w:trPr>
          <w:trHeight w:val="260"/>
        </w:trPr>
        <w:tc>
          <w:tcPr>
            <w:tcW w:w="4678" w:type="dxa"/>
          </w:tcPr>
          <w:p w14:paraId="13743AA4" w14:textId="77777777" w:rsidR="0014687A" w:rsidRDefault="0014687A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6CFA571A" w14:textId="77777777" w:rsidR="0014687A" w:rsidRDefault="0014687A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A27ED3">
        <w:trPr>
          <w:trHeight w:val="260"/>
        </w:trPr>
        <w:tc>
          <w:tcPr>
            <w:tcW w:w="4678" w:type="dxa"/>
            <w:vAlign w:val="center"/>
          </w:tcPr>
          <w:p w14:paraId="75F47CFD" w14:textId="6E611C74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</w:tcPr>
          <w:p w14:paraId="49B11092" w14:textId="77777777" w:rsidR="00C60C15" w:rsidRDefault="009C6E0D" w:rsidP="00CF2828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Default="009C6E0D" w:rsidP="00CF2828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Default="000A3A95" w:rsidP="00CF2828">
            <w:pPr>
              <w:keepLines/>
              <w:jc w:val="both"/>
              <w:rPr>
                <w:color w:val="000000"/>
              </w:rPr>
            </w:pPr>
          </w:p>
        </w:tc>
      </w:tr>
      <w:tr w:rsidR="009C6E0D" w14:paraId="50BB7CA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3D2C4FC" w14:textId="18125DF3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Лица, имеющие право подписи без доверенности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4F10" w14:textId="0D4F03E1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119A" w14:textId="2B54927A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ECEE" w14:textId="66840D96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A7A7" w14:textId="730A2754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Должность</w:t>
            </w:r>
          </w:p>
        </w:tc>
      </w:tr>
      <w:tr w:rsidR="009C6E0D" w14:paraId="4D585B8B" w14:textId="77777777" w:rsidTr="00A27ED3">
        <w:trPr>
          <w:trHeight w:val="260"/>
        </w:trPr>
        <w:tc>
          <w:tcPr>
            <w:tcW w:w="4678" w:type="dxa"/>
          </w:tcPr>
          <w:p w14:paraId="6092E9ED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F2519B6" w14:textId="316007FF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471EC73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74CF011" w14:textId="36EE1F7A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478" w14:textId="5790C2F2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2">
              <w:r w:rsidR="00C60826">
                <w:rPr>
                  <w:i/>
                  <w:color w:val="0563C1"/>
                  <w:u w:val="single"/>
                </w:rPr>
                <w:t xml:space="preserve">https://мордовия.гранты.рф/ </w:t>
              </w:r>
            </w:hyperlink>
            <w:r>
              <w:rPr>
                <w:i/>
                <w:color w:val="000000"/>
                <w:u w:val="single"/>
              </w:rPr>
              <w:t>.</w:t>
            </w:r>
          </w:p>
          <w:p w14:paraId="2B4126BE" w14:textId="7AF1B95E" w:rsidR="009C6E0D" w:rsidRPr="00C82CA9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е допускается частичное сканирование устава. На портале </w:t>
            </w:r>
            <w:r w:rsidR="00446693">
              <w:rPr>
                <w:i/>
                <w:color w:val="000000"/>
                <w:spacing w:val="-4"/>
              </w:rPr>
              <w:t>АНО «Центр развития общественных инициатив Республики Мордовия»</w:t>
            </w:r>
            <w:r>
              <w:rPr>
                <w:i/>
                <w:color w:val="000000"/>
              </w:rPr>
              <w:t xml:space="preserve"> в этом разделе размещен пример правильного файла, содержащего устав организации.</w:t>
            </w:r>
          </w:p>
          <w:p w14:paraId="5DA2BC4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3BF96979" w14:textId="77777777" w:rsidTr="00A27ED3">
        <w:trPr>
          <w:trHeight w:val="260"/>
        </w:trPr>
        <w:tc>
          <w:tcPr>
            <w:tcW w:w="4678" w:type="dxa"/>
          </w:tcPr>
          <w:p w14:paraId="318C4314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6326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6582865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D846163" w14:textId="683A5665" w:rsidR="009C6E0D" w:rsidRDefault="00035193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EndPr/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85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5273CD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3FA159B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2BFA8902" w14:textId="77777777" w:rsidR="009C6E0D" w:rsidRPr="00407FB4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07FB4"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4566E3E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1742B88B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75AE5DD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3D5428C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0AC279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47779D8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52E31D6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6DECF9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372E61FA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09717FE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624375D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510D6FA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B82629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240D28C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27E21FA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28E61155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1D33A96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61F748E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66B4E0B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441DD70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47CED56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64DD8A3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220B2F01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2216EB7E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601D5"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488FE2B3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  <w:p w14:paraId="4A98DDD1" w14:textId="4D1F65C4" w:rsidR="000A3A95" w:rsidRDefault="000A3A9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16969B59" w14:textId="77777777" w:rsidTr="00A27ED3">
        <w:trPr>
          <w:trHeight w:val="260"/>
        </w:trPr>
        <w:tc>
          <w:tcPr>
            <w:tcW w:w="4678" w:type="dxa"/>
          </w:tcPr>
          <w:p w14:paraId="2A06242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1EB0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C37032" w14:textId="77777777" w:rsidR="009C6E0D" w:rsidRDefault="00035193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3"/>
                <w:id w:val="-1818407688"/>
              </w:sdtPr>
              <w:sdtEndPr/>
              <w:sdtContent/>
            </w:sdt>
            <w:r w:rsidR="009C6E0D">
              <w:t xml:space="preserve"> </w:t>
            </w:r>
            <w:r w:rsidR="009C6E0D" w:rsidRPr="00EA0B3C"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</w:t>
            </w:r>
            <w:r w:rsidR="009C6E0D">
              <w:rPr>
                <w:i/>
                <w:color w:val="000000"/>
              </w:rPr>
              <w:t>.</w:t>
            </w:r>
          </w:p>
          <w:p w14:paraId="48A5AAC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7D7146F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60AF909" w14:textId="379A7B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F0E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лко- и наркозависимые, а также лица, страдающие от иных видов тяжелых зависимостей</w:t>
            </w:r>
          </w:p>
          <w:p w14:paraId="692D0A1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7FE893FA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1881E18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49B677E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78237E2F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04ACCF08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8F266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2C1BFC6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DE6CDC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2A71CDC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6AF0D7E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3497E67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270BDB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ди с ограниченными возможностями здоровья</w:t>
            </w:r>
          </w:p>
          <w:p w14:paraId="7A2A0910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39AA9BE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612AE452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14:paraId="458618F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кобольные</w:t>
            </w:r>
          </w:p>
          <w:p w14:paraId="4478D39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32A312C2" w14:textId="58F1DB49" w:rsidR="000A3A9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</w:t>
            </w:r>
            <w:r w:rsidR="000A3A95">
              <w:rPr>
                <w:color w:val="000000"/>
              </w:rPr>
              <w:t>__________________________________________________________</w:t>
            </w:r>
          </w:p>
          <w:p w14:paraId="7E00BD76" w14:textId="684927AA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ED87939" w14:textId="77777777" w:rsidTr="00A27ED3">
        <w:trPr>
          <w:trHeight w:val="260"/>
        </w:trPr>
        <w:tc>
          <w:tcPr>
            <w:tcW w:w="4678" w:type="dxa"/>
          </w:tcPr>
          <w:p w14:paraId="731C12D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6AB25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170B7D74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FD3EE2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E83830F" w14:textId="0464E681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EA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B4507A0" w14:textId="77777777" w:rsidTr="00A27ED3">
        <w:trPr>
          <w:trHeight w:val="260"/>
        </w:trPr>
        <w:tc>
          <w:tcPr>
            <w:tcW w:w="4678" w:type="dxa"/>
          </w:tcPr>
          <w:p w14:paraId="47264D6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F5B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05C85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8835A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23756F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24BDF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289F0AE" w14:textId="2BCA1C03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28F" w14:textId="63AC1F8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3E9F9BE9" w14:textId="77777777" w:rsidTr="00A27ED3">
        <w:trPr>
          <w:trHeight w:val="260"/>
        </w:trPr>
        <w:tc>
          <w:tcPr>
            <w:tcW w:w="4678" w:type="dxa"/>
          </w:tcPr>
          <w:p w14:paraId="5823F4B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7620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C2A64B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766FEB37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D20083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B414CD4" w14:textId="6CFC3BCE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E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0910D78" w14:textId="77777777" w:rsidTr="00A27ED3">
        <w:trPr>
          <w:trHeight w:val="260"/>
        </w:trPr>
        <w:tc>
          <w:tcPr>
            <w:tcW w:w="4678" w:type="dxa"/>
          </w:tcPr>
          <w:p w14:paraId="7922CA41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2BE0A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1756B972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6B60956" w14:textId="7514FC3D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</w:tc>
      </w:tr>
      <w:tr w:rsidR="009C6E0D" w14:paraId="047937B7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45B80474" w14:textId="2330FB0D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5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3F02F5F" w14:textId="77777777" w:rsidTr="00A27ED3">
        <w:trPr>
          <w:trHeight w:val="260"/>
        </w:trPr>
        <w:tc>
          <w:tcPr>
            <w:tcW w:w="4678" w:type="dxa"/>
          </w:tcPr>
          <w:p w14:paraId="02348320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50EC0A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B663FC5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  <w:p w14:paraId="40C4EB3A" w14:textId="77777777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39706E4" w14:textId="3CA92A34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8672C3C" w14:textId="77777777" w:rsidTr="00A27ED3">
        <w:trPr>
          <w:trHeight w:val="260"/>
        </w:trPr>
        <w:tc>
          <w:tcPr>
            <w:tcW w:w="4678" w:type="dxa"/>
          </w:tcPr>
          <w:p w14:paraId="6CFE445A" w14:textId="2ACD68BC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</w:tcPr>
          <w:p w14:paraId="719125E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7927816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84D0050" w14:textId="5E072AEB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7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85EC6EF" w14:textId="77777777" w:rsidTr="00A27ED3">
        <w:trPr>
          <w:trHeight w:val="260"/>
        </w:trPr>
        <w:tc>
          <w:tcPr>
            <w:tcW w:w="4678" w:type="dxa"/>
          </w:tcPr>
          <w:p w14:paraId="3662ED5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C392C22" w14:textId="2E7EB2A5" w:rsidR="009C6E0D" w:rsidRDefault="009C6E0D" w:rsidP="009C6E0D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адрес сайта организации в сети Интернет. Если у организации нет сайта, следует написать «нет».</w:t>
            </w:r>
          </w:p>
        </w:tc>
      </w:tr>
    </w:tbl>
    <w:p w14:paraId="000002AD" w14:textId="77777777" w:rsidR="005775A8" w:rsidRPr="00387A39" w:rsidRDefault="005775A8">
      <w:pPr>
        <w:rPr>
          <w:sz w:val="4"/>
          <w:szCs w:val="4"/>
        </w:rPr>
      </w:pPr>
    </w:p>
    <w:p w14:paraId="00000363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470"/>
        <w:gridCol w:w="2470"/>
        <w:gridCol w:w="2470"/>
        <w:gridCol w:w="2471"/>
      </w:tblGrid>
      <w:tr w:rsidR="005775A8" w14:paraId="0A51946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6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7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0A3A95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67" w14:textId="7217FFA6" w:rsidR="005775A8" w:rsidRDefault="00035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6"/>
                <w:id w:val="-311638407"/>
              </w:sdtPr>
              <w:sdtEndPr/>
              <w:sdtContent/>
            </w:sdt>
            <w:r w:rsidR="00725653">
              <w:rPr>
                <w:i/>
                <w:color w:val="000000"/>
              </w:rPr>
              <w:t xml:space="preserve">(не более </w:t>
            </w:r>
            <w:r w:rsidR="00EA0B3C">
              <w:rPr>
                <w:i/>
                <w:color w:val="000000"/>
              </w:rPr>
              <w:t>10</w:t>
            </w:r>
            <w:r w:rsidR="00725653">
              <w:rPr>
                <w:i/>
                <w:color w:val="000000"/>
              </w:rPr>
              <w:t>00 символов)</w:t>
            </w:r>
          </w:p>
          <w:p w14:paraId="0000036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36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указать группы организации в социальных сетях.</w:t>
            </w:r>
          </w:p>
          <w:p w14:paraId="0000036A" w14:textId="1374E8EC" w:rsidR="005775A8" w:rsidRDefault="00035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7"/>
                <w:id w:val="-1914537854"/>
              </w:sdtPr>
              <w:sdtEndPr/>
              <w:sdtContent/>
            </w:sdt>
            <w:r w:rsidR="00EA0B3C" w:rsidRPr="00EA0B3C">
              <w:rPr>
                <w:i/>
                <w:color w:val="000000"/>
              </w:rPr>
              <w:t>Если у организации таких групп нет, следует написать «нет».</w:t>
            </w:r>
            <w:r w:rsidR="00725653">
              <w:rPr>
                <w:i/>
                <w:color w:val="000000"/>
              </w:rPr>
              <w:t xml:space="preserve"> Для указания ссылок и их описаний на портале </w:t>
            </w:r>
            <w:r w:rsidR="00446693">
              <w:rPr>
                <w:i/>
                <w:color w:val="000000"/>
                <w:spacing w:val="-4"/>
              </w:rPr>
              <w:t>АНО «Центр развития общественных инициатив Республики Мордовия»</w:t>
            </w:r>
            <w:r w:rsidR="00725653">
              <w:rPr>
                <w:i/>
                <w:color w:val="000000"/>
              </w:rPr>
              <w:t xml:space="preserve"> можно добавить поля.</w:t>
            </w:r>
          </w:p>
          <w:p w14:paraId="0000036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948F1BA" w14:textId="77777777" w:rsidTr="000A3A95">
        <w:trPr>
          <w:trHeight w:val="220"/>
        </w:trPr>
        <w:tc>
          <w:tcPr>
            <w:tcW w:w="4678" w:type="dxa"/>
          </w:tcPr>
          <w:p w14:paraId="00000372" w14:textId="77777777" w:rsidR="005775A8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77" w14:textId="44EFE8DA" w:rsidR="005775A8" w:rsidRDefault="00725653" w:rsidP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Информация о наличии коллегиального органа управления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vAlign w:val="center"/>
          </w:tcPr>
          <w:p w14:paraId="0000037A" w14:textId="15619A2D" w:rsidR="005775A8" w:rsidRPr="00765E5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  <w:sdt>
              <w:sdtPr>
                <w:tag w:val="goog_rdk_29"/>
                <w:id w:val="-1471825772"/>
                <w:showingPlcHdr/>
              </w:sdtPr>
              <w:sdtEndPr/>
              <w:sdtContent>
                <w:r w:rsidR="00746C76">
                  <w:t xml:space="preserve">     </w:t>
                </w:r>
              </w:sdtContent>
            </w:sdt>
          </w:p>
        </w:tc>
      </w:tr>
      <w:tr w:rsidR="000A3A95" w14:paraId="02DBBDEB" w14:textId="77777777" w:rsidTr="000A3A95">
        <w:trPr>
          <w:trHeight w:val="220"/>
        </w:trPr>
        <w:tc>
          <w:tcPr>
            <w:tcW w:w="4678" w:type="dxa"/>
          </w:tcPr>
          <w:p w14:paraId="0E2CDBF7" w14:textId="77777777" w:rsidR="000A3A95" w:rsidRDefault="000A3A95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69FF5138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746C76" w14:paraId="47031912" w14:textId="77777777" w:rsidTr="00746C7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16D1E74D" w14:textId="0ED6C55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8.1.</w:t>
            </w:r>
            <w:sdt>
              <w:sdtPr>
                <w:tag w:val="goog_rdk_28"/>
                <w:id w:val="987594283"/>
              </w:sdtPr>
              <w:sdtEndPr/>
              <w:sdtContent/>
            </w:sdt>
            <w:r>
              <w:rPr>
                <w:b/>
                <w:color w:val="A6A6A6"/>
                <w:sz w:val="22"/>
                <w:szCs w:val="22"/>
              </w:rPr>
              <w:t xml:space="preserve"> Руководители коллегиального органа управления организации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11D2C" w14:textId="33FB0288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8FFB1" w14:textId="3F9CD79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619EA" w14:textId="7F06F6C5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3265B" w14:textId="4935D1A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Должность</w:t>
            </w:r>
          </w:p>
        </w:tc>
      </w:tr>
      <w:tr w:rsidR="00746C76" w14:paraId="544FBDD5" w14:textId="77777777" w:rsidTr="00746C76">
        <w:trPr>
          <w:trHeight w:val="220"/>
        </w:trPr>
        <w:tc>
          <w:tcPr>
            <w:tcW w:w="4678" w:type="dxa"/>
          </w:tcPr>
          <w:p w14:paraId="1DD9378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3736F173" w14:textId="77777777" w:rsidR="000A3A95" w:rsidRDefault="00746C76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8 раздела «Организация</w:t>
            </w:r>
            <w:r>
              <w:rPr>
                <w:i/>
                <w:color w:val="A6A6A6"/>
              </w:rPr>
              <w:t>-</w:t>
            </w:r>
            <w:r w:rsidRPr="00EA0B3C">
              <w:rPr>
                <w:i/>
                <w:color w:val="A6A6A6"/>
              </w:rPr>
              <w:t>заявитель» поставлена соответствующая отметка</w:t>
            </w:r>
          </w:p>
          <w:p w14:paraId="3134DEAF" w14:textId="7FAD5230" w:rsidR="00765E55" w:rsidRPr="00EA0B3C" w:rsidRDefault="00765E55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746C76" w14:paraId="5E6E5099" w14:textId="77777777">
        <w:trPr>
          <w:trHeight w:val="241"/>
        </w:trPr>
        <w:tc>
          <w:tcPr>
            <w:tcW w:w="4678" w:type="dxa"/>
            <w:vAlign w:val="center"/>
          </w:tcPr>
          <w:p w14:paraId="0000037B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37C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E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F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80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1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00000382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0000038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00000385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14:paraId="6CB35D7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  <w:p w14:paraId="00000386" w14:textId="4D7C260E" w:rsidR="00360E96" w:rsidRPr="00360E96" w:rsidRDefault="00360E96" w:rsidP="00360E9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</w:tc>
      </w:tr>
      <w:tr w:rsidR="00746C76" w14:paraId="4916EA3A" w14:textId="77777777" w:rsidTr="009C6E0D">
        <w:trPr>
          <w:trHeight w:val="220"/>
        </w:trPr>
        <w:tc>
          <w:tcPr>
            <w:tcW w:w="4678" w:type="dxa"/>
            <w:vAlign w:val="center"/>
          </w:tcPr>
          <w:p w14:paraId="00000387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A6A6A6" w:themeColor="background1" w:themeShade="A6"/>
            </w:tcBorders>
            <w:vAlign w:val="center"/>
          </w:tcPr>
          <w:p w14:paraId="01A49950" w14:textId="229A52A7" w:rsidR="00765E55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00000389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29E1E712" w14:textId="77777777" w:rsidTr="009C6E0D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1995FB2" w14:textId="57D639A9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F144" w14:textId="558436C5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08809" w14:textId="4C361036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F7BF0" w14:textId="5118CFFE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93138" w14:textId="506EEBD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B0541E5" w14:textId="77777777" w:rsidTr="00360E96">
        <w:trPr>
          <w:trHeight w:val="220"/>
        </w:trPr>
        <w:tc>
          <w:tcPr>
            <w:tcW w:w="4678" w:type="dxa"/>
          </w:tcPr>
          <w:p w14:paraId="4E5F140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4C6D2D" w14:textId="098B2C7C" w:rsidR="009C6E0D" w:rsidRPr="004601D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 w:rsidR="00360E96"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 w:rsidR="00360E96"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 w:rsidR="00360E96">
              <w:rPr>
                <w:i/>
                <w:color w:val="A6A6A6"/>
              </w:rPr>
              <w:t xml:space="preserve">указано, что </w:t>
            </w:r>
            <w:r w:rsidR="00360E96" w:rsidRPr="00360E96">
              <w:rPr>
                <w:i/>
                <w:color w:val="A6A6A6"/>
              </w:rPr>
              <w:t>ведение бухгалтерского учета возложено на другого работника организаци</w:t>
            </w:r>
            <w:r w:rsidR="00360E96">
              <w:rPr>
                <w:i/>
                <w:color w:val="A6A6A6"/>
              </w:rPr>
              <w:t>и, или индивидуального предпринимателя, или другое физическое лицо</w:t>
            </w:r>
          </w:p>
        </w:tc>
      </w:tr>
      <w:tr w:rsidR="00765E55" w14:paraId="19D4A7EE" w14:textId="77777777" w:rsidTr="00360E96">
        <w:trPr>
          <w:trHeight w:val="220"/>
        </w:trPr>
        <w:tc>
          <w:tcPr>
            <w:tcW w:w="4678" w:type="dxa"/>
          </w:tcPr>
          <w:p w14:paraId="24C0141F" w14:textId="77777777" w:rsidR="00765E55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D0A19B" w14:textId="77777777" w:rsidR="00765E55" w:rsidRPr="00EA0B3C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360E96" w14:paraId="47254E1E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A0317DD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EFAB8" w14:textId="760DC034" w:rsidR="00360E96" w:rsidRP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360E96">
              <w:rPr>
                <w:rFonts w:asciiTheme="minorHAnsi" w:hAnsiTheme="minorHAnsi"/>
                <w:color w:val="A6A6A6" w:themeColor="background1" w:themeShade="A6"/>
              </w:rPr>
              <w:t>Полное наименование бухгалтерской организации (как в уставе)</w:t>
            </w:r>
          </w:p>
        </w:tc>
      </w:tr>
      <w:tr w:rsidR="00360E96" w14:paraId="795318C8" w14:textId="77777777" w:rsidTr="00360E96">
        <w:trPr>
          <w:trHeight w:val="220"/>
        </w:trPr>
        <w:tc>
          <w:tcPr>
            <w:tcW w:w="4678" w:type="dxa"/>
          </w:tcPr>
          <w:p w14:paraId="11E2FD02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1400AF55" w14:textId="71D29746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>
              <w:rPr>
                <w:i/>
                <w:color w:val="A6A6A6"/>
              </w:rPr>
              <w:t xml:space="preserve">указано, что ведение </w:t>
            </w:r>
            <w:r w:rsidRPr="00360E96">
              <w:rPr>
                <w:i/>
                <w:color w:val="A6A6A6"/>
              </w:rPr>
              <w:t>передано по договору другой организации</w:t>
            </w:r>
          </w:p>
        </w:tc>
      </w:tr>
    </w:tbl>
    <w:p w14:paraId="20CEFFC2" w14:textId="77777777" w:rsidR="00CF2828" w:rsidRDefault="00CF2828">
      <w:r>
        <w:br w:type="page"/>
      </w: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470"/>
        <w:gridCol w:w="2470"/>
        <w:gridCol w:w="2470"/>
        <w:gridCol w:w="2471"/>
      </w:tblGrid>
      <w:tr w:rsidR="00360E96" w14:paraId="1B6B31A9" w14:textId="77777777" w:rsidTr="00360E96">
        <w:trPr>
          <w:trHeight w:val="220"/>
        </w:trPr>
        <w:tc>
          <w:tcPr>
            <w:tcW w:w="4678" w:type="dxa"/>
          </w:tcPr>
          <w:p w14:paraId="4F7AA2C1" w14:textId="79392861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EC29C0F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AE9AC09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179C523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vAlign w:val="center"/>
          </w:tcPr>
          <w:p w14:paraId="678CB0E5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9C6E0D" w14:paraId="560B2616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994E24E" w14:textId="0C42C1BC" w:rsidR="009C6E0D" w:rsidRDefault="00035193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0"/>
                <w:id w:val="656194456"/>
              </w:sdtPr>
              <w:sdtEndPr/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9.1 Контактный номер телефона</w:t>
            </w:r>
            <w:r w:rsidR="009C6E0D" w:rsidRPr="00EA0B3C">
              <w:rPr>
                <w:b/>
                <w:color w:val="FF0000"/>
                <w:sz w:val="22"/>
                <w:szCs w:val="22"/>
              </w:rPr>
              <w:t>*</w:t>
            </w:r>
            <w:r w:rsidR="009C6E0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FA" w14:textId="23D3F4E1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21604DA8" w14:textId="77777777" w:rsidTr="00360E96">
        <w:trPr>
          <w:trHeight w:val="220"/>
        </w:trPr>
        <w:tc>
          <w:tcPr>
            <w:tcW w:w="4678" w:type="dxa"/>
            <w:vAlign w:val="center"/>
          </w:tcPr>
          <w:p w14:paraId="000003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  <w:vAlign w:val="center"/>
          </w:tcPr>
          <w:p w14:paraId="0000038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0000038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068FF84E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8F" w14:textId="24F0C3DF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20. Учредители</w:t>
            </w:r>
            <w:r w:rsidR="00B45605">
              <w:rPr>
                <w:rStyle w:val="afffffa"/>
                <w:i/>
                <w:color w:val="000000"/>
              </w:rPr>
              <w:footnoteReference w:id="2"/>
            </w:r>
            <w:r w:rsidRPr="005075B3">
              <w:rPr>
                <w:b/>
                <w:color w:val="000000"/>
                <w:sz w:val="22"/>
                <w:szCs w:val="22"/>
              </w:rPr>
              <w:t xml:space="preserve"> организации-заявителя</w:t>
            </w:r>
          </w:p>
        </w:tc>
        <w:tc>
          <w:tcPr>
            <w:tcW w:w="9881" w:type="dxa"/>
            <w:gridSpan w:val="4"/>
            <w:shd w:val="clear" w:color="auto" w:fill="auto"/>
          </w:tcPr>
          <w:p w14:paraId="00000390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E0D" w14:paraId="5C358CBE" w14:textId="77777777" w:rsidTr="005075B3">
        <w:trPr>
          <w:trHeight w:val="100"/>
        </w:trPr>
        <w:tc>
          <w:tcPr>
            <w:tcW w:w="4678" w:type="dxa"/>
            <w:shd w:val="clear" w:color="auto" w:fill="auto"/>
          </w:tcPr>
          <w:p w14:paraId="00000391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0000392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C6E0D" w14:paraId="28CD34E8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00000393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4" w14:textId="5F54329B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63737C6D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95" w14:textId="1E4807E7" w:rsidR="009C6E0D" w:rsidRPr="005075B3" w:rsidRDefault="009C6E0D" w:rsidP="005075B3">
            <w:pP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000396" w14:textId="30588972" w:rsidR="009C6E0D" w:rsidRDefault="009C6E0D" w:rsidP="005075B3">
            <w:pPr>
              <w:keepLines/>
              <w:rPr>
                <w:i/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следует указать полные наименования всех юридических лиц </w:t>
            </w:r>
            <w:r w:rsidR="007B5D3C">
              <w:rPr>
                <w:i/>
                <w:color w:val="000000"/>
              </w:rPr>
              <w:t>–</w:t>
            </w:r>
            <w:r w:rsidRPr="005075B3">
              <w:rPr>
                <w:i/>
                <w:color w:val="000000"/>
              </w:rPr>
              <w:t xml:space="preserve"> учредител</w:t>
            </w:r>
            <w:r w:rsidR="006C683F">
              <w:rPr>
                <w:i/>
                <w:color w:val="000000"/>
              </w:rPr>
              <w:t xml:space="preserve">ей </w:t>
            </w:r>
            <w:r w:rsidRPr="005075B3">
              <w:rPr>
                <w:i/>
                <w:color w:val="000000"/>
              </w:rPr>
              <w:t>организации-заявителя.</w:t>
            </w:r>
          </w:p>
          <w:p w14:paraId="00000397" w14:textId="77777777" w:rsidR="009C6E0D" w:rsidRPr="005075B3" w:rsidRDefault="009C6E0D" w:rsidP="005075B3">
            <w:pPr>
              <w:keepLines/>
              <w:rPr>
                <w:color w:val="000000"/>
              </w:rPr>
            </w:pPr>
          </w:p>
        </w:tc>
      </w:tr>
      <w:tr w:rsidR="00626F1F" w14:paraId="3F77A91C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0661D592" w14:textId="05265B5A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органы власти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ED1F" w14:textId="7138659A" w:rsidR="00626F1F" w:rsidRPr="005075B3" w:rsidRDefault="004D2D6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color w:val="000000"/>
              </w:rPr>
              <w:t>Указать «Да» или «Нет»</w:t>
            </w:r>
          </w:p>
        </w:tc>
      </w:tr>
      <w:tr w:rsidR="00626F1F" w14:paraId="148252E1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479B0325" w14:textId="77777777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F8CC832" w14:textId="4BF91E13" w:rsidR="002F706F" w:rsidRPr="00AF5CF4" w:rsidRDefault="002F706F" w:rsidP="002F70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i/>
                <w:color w:val="000000"/>
              </w:rPr>
              <w:t xml:space="preserve">В случае указания «Да» следует указать полные наименования всех </w:t>
            </w:r>
            <w:r>
              <w:rPr>
                <w:i/>
                <w:color w:val="000000"/>
              </w:rPr>
              <w:t>органов влас</w:t>
            </w:r>
            <w:r w:rsidR="00A86060">
              <w:rPr>
                <w:i/>
                <w:color w:val="000000"/>
              </w:rPr>
              <w:t>т</w:t>
            </w:r>
            <w:r>
              <w:rPr>
                <w:i/>
                <w:color w:val="000000"/>
              </w:rPr>
              <w:t>и</w:t>
            </w:r>
            <w:r w:rsidRPr="00AF5CF4">
              <w:rPr>
                <w:i/>
                <w:color w:val="000000"/>
              </w:rPr>
              <w:t xml:space="preserve"> </w:t>
            </w:r>
            <w:r w:rsidR="00C5296F">
              <w:rPr>
                <w:i/>
                <w:color w:val="000000"/>
              </w:rPr>
              <w:t>–</w:t>
            </w:r>
            <w:r w:rsidRPr="00AF5CF4">
              <w:rPr>
                <w:i/>
                <w:color w:val="000000"/>
              </w:rPr>
              <w:t xml:space="preserve"> учредителей организации-заявителя.</w:t>
            </w:r>
          </w:p>
          <w:p w14:paraId="20D4886C" w14:textId="77777777" w:rsidR="00626F1F" w:rsidRPr="005075B3" w:rsidRDefault="00626F1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9C6E0D" w14:paraId="0E9C12F7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00000398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9" w14:textId="59BC15B0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31AC8949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9A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0000039B" w14:textId="32638794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</w:t>
            </w:r>
            <w:sdt>
              <w:sdtPr>
                <w:tag w:val="goog_rdk_33"/>
                <w:id w:val="690028426"/>
              </w:sdtPr>
              <w:sdtEndPr/>
              <w:sdtContent/>
            </w:sdt>
            <w:r w:rsidRPr="005075B3">
              <w:t xml:space="preserve"> </w:t>
            </w:r>
            <w:r w:rsidR="00BA6CB7" w:rsidRPr="005075B3">
              <w:t>с</w:t>
            </w:r>
            <w:r w:rsidRPr="005075B3">
              <w:rPr>
                <w:i/>
                <w:color w:val="000000"/>
              </w:rPr>
              <w:t xml:space="preserve">ледует указать имена, фамилии, отчества (при наличии) всех иностранных </w:t>
            </w:r>
            <w:r w:rsidRPr="005075B3">
              <w:rPr>
                <w:i/>
                <w:color w:val="000000"/>
              </w:rPr>
              <w:br/>
              <w:t>граждан – учредителей.</w:t>
            </w:r>
          </w:p>
          <w:p w14:paraId="0000039C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39F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13B0AA16" w14:textId="77777777">
        <w:trPr>
          <w:trHeight w:val="220"/>
        </w:trPr>
        <w:tc>
          <w:tcPr>
            <w:tcW w:w="4678" w:type="dxa"/>
          </w:tcPr>
          <w:p w14:paraId="000003A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A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CC89EB0" w14:textId="77777777">
        <w:trPr>
          <w:trHeight w:val="220"/>
        </w:trPr>
        <w:tc>
          <w:tcPr>
            <w:tcW w:w="4678" w:type="dxa"/>
            <w:vAlign w:val="center"/>
          </w:tcPr>
          <w:p w14:paraId="000003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9" w14:textId="59104495" w:rsidR="005775A8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000003A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5C872D7A" w14:textId="77777777" w:rsidR="00271D01" w:rsidRDefault="00271D01">
      <w:r>
        <w:br w:type="page"/>
      </w: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4C143725" w14:textId="77777777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AB" w14:textId="6F42461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3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E9476E9" w14:textId="77777777" w:rsidTr="008A1B5F">
        <w:trPr>
          <w:trHeight w:val="220"/>
        </w:trPr>
        <w:tc>
          <w:tcPr>
            <w:tcW w:w="4678" w:type="dxa"/>
          </w:tcPr>
          <w:p w14:paraId="000003A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auto"/>
            </w:tcBorders>
          </w:tcPr>
          <w:p w14:paraId="788CB2C3" w14:textId="3DB7F251" w:rsidR="0044179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000003B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1B5F" w14:paraId="3FF408F6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61857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 Количество членов (участников) организации: физических лиц, </w:t>
            </w:r>
          </w:p>
          <w:p w14:paraId="547EB115" w14:textId="5B40851D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34A" w14:textId="7777777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28F1F2EB" w14:textId="77777777" w:rsidTr="008A1B5F">
        <w:trPr>
          <w:trHeight w:val="220"/>
        </w:trPr>
        <w:tc>
          <w:tcPr>
            <w:tcW w:w="4678" w:type="dxa"/>
          </w:tcPr>
          <w:p w14:paraId="000003B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  <w:bottom w:val="single" w:sz="4" w:space="0" w:color="auto"/>
            </w:tcBorders>
          </w:tcPr>
          <w:p w14:paraId="30CA4592" w14:textId="77777777" w:rsidR="005775A8" w:rsidRDefault="00035193">
            <w:pPr>
              <w:keepLines/>
              <w:jc w:val="both"/>
              <w:rPr>
                <w:i/>
                <w:color w:val="000000"/>
              </w:rPr>
            </w:pPr>
            <w:sdt>
              <w:sdtPr>
                <w:tag w:val="goog_rdk_34"/>
                <w:id w:val="-1335676077"/>
              </w:sdtPr>
              <w:sdtEndPr/>
              <w:sdtContent/>
            </w:sdt>
            <w:r w:rsidR="00EA0B3C">
              <w:t xml:space="preserve"> </w:t>
            </w:r>
            <w:r w:rsidR="00EA0B3C" w:rsidRPr="00EA0B3C"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</w:t>
            </w:r>
            <w:r w:rsidR="00725653">
              <w:rPr>
                <w:i/>
                <w:color w:val="000000"/>
              </w:rPr>
              <w:t>.</w:t>
            </w:r>
          </w:p>
          <w:p w14:paraId="000003B6" w14:textId="1AF7D59A" w:rsidR="00EA0B3C" w:rsidRDefault="00EA0B3C">
            <w:pPr>
              <w:keepLines/>
              <w:jc w:val="both"/>
              <w:rPr>
                <w:color w:val="000000"/>
              </w:rPr>
            </w:pPr>
          </w:p>
        </w:tc>
      </w:tr>
      <w:tr w:rsidR="008A1B5F" w14:paraId="52AD0C32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2E3756EA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8A1B5F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000003BA" w14:textId="77777777" w:rsidR="008A1B5F" w:rsidRDefault="008A1B5F" w:rsidP="008A1B5F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0003BB" w14:textId="77777777" w:rsidR="005775A8" w:rsidRDefault="005775A8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693728CC" w14:textId="77777777">
        <w:trPr>
          <w:trHeight w:val="220"/>
        </w:trPr>
        <w:tc>
          <w:tcPr>
            <w:tcW w:w="4678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>
        <w:trPr>
          <w:trHeight w:val="220"/>
        </w:trPr>
        <w:tc>
          <w:tcPr>
            <w:tcW w:w="4678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B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000003C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CC5D3E1" w14:textId="77777777">
        <w:trPr>
          <w:trHeight w:val="220"/>
        </w:trPr>
        <w:tc>
          <w:tcPr>
            <w:tcW w:w="4678" w:type="dxa"/>
          </w:tcPr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000003C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C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уммы доходов организации за предыдущий год (в рублях, без копеек).</w:t>
            </w:r>
          </w:p>
          <w:p w14:paraId="000003C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000003C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00003CA" w14:textId="3ECC5510" w:rsidR="00B30D58" w:rsidRPr="005075B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5775A8" w14:paraId="6C5E0DDE" w14:textId="77777777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C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00003D0" w14:textId="77777777" w:rsidR="005775A8" w:rsidRDefault="005775A8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A4962FD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D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>
        <w:trPr>
          <w:trHeight w:val="220"/>
        </w:trPr>
        <w:tc>
          <w:tcPr>
            <w:tcW w:w="4678" w:type="dxa"/>
            <w:vAlign w:val="center"/>
          </w:tcPr>
          <w:p w14:paraId="000003D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>
        <w:trPr>
          <w:trHeight w:val="220"/>
        </w:trPr>
        <w:tc>
          <w:tcPr>
            <w:tcW w:w="4678" w:type="dxa"/>
            <w:vAlign w:val="center"/>
          </w:tcPr>
          <w:p w14:paraId="000003D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heading=h.2s8eyo1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>
        <w:trPr>
          <w:trHeight w:val="220"/>
        </w:trPr>
        <w:tc>
          <w:tcPr>
            <w:tcW w:w="4678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E344" w14:textId="77777777" w:rsidR="00EA0B3C" w:rsidRDefault="00EA0B3C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0A3A95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5775A8" w:rsidRDefault="005775A8">
            <w:pPr>
              <w:keepLines/>
              <w:rPr>
                <w:color w:val="000000"/>
              </w:rPr>
            </w:pPr>
          </w:p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0A3A95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3B3E80A2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85F31D8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15B117ED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15B117ED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15B117ED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 w:rsidTr="15B117ED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15B117ED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0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000040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088E5F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Количество благополучателей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EBB728" w14:textId="77777777" w:rsidTr="15B117ED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A1D7443" w14:textId="77777777" w:rsidR="00EA0B3C" w:rsidRDefault="00725653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0000040C" w14:textId="2E331E48" w:rsidR="00D107DE" w:rsidRDefault="00D107DE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7AFB5AA" w14:textId="77777777">
        <w:trPr>
          <w:trHeight w:val="220"/>
        </w:trPr>
        <w:tc>
          <w:tcPr>
            <w:tcW w:w="4778" w:type="dxa"/>
          </w:tcPr>
          <w:p w14:paraId="0000040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 Основные реализованные проекты и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40E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W w:w="9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5775A8" w14:paraId="13DE65BB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1" w14:textId="388E1A9E" w:rsidR="005775A8" w:rsidRDefault="00EA0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EA0B3C"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2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3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5775A8" w14:paraId="55F1757F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6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7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8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9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A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B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C" w14:textId="77777777" w:rsidR="005775A8" w:rsidRDefault="005775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2B357CAE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5775A8" w:rsidRDefault="0072565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F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0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1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2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3DFCD622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6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7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8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9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DB87C26" w14:textId="7013CB62" w:rsidR="000B32CF" w:rsidRDefault="000B32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B32CF">
              <w:rPr>
                <w:i/>
                <w:color w:val="000000" w:themeColor="text1"/>
              </w:rPr>
              <w:t xml:space="preserve">В данном поле важно максимально конкретно описать результаты </w:t>
            </w:r>
            <w:r w:rsidR="35A37BE3" w:rsidRPr="15B117ED">
              <w:rPr>
                <w:i/>
                <w:iCs/>
                <w:color w:val="000000" w:themeColor="text1"/>
              </w:rPr>
              <w:t xml:space="preserve">каждого </w:t>
            </w:r>
            <w:r w:rsidRPr="000B32CF">
              <w:rPr>
                <w:i/>
                <w:color w:val="000000" w:themeColor="text1"/>
              </w:rPr>
              <w:t>проекта: чего именно вы добились и для какой целевой группы, как именно изменилась жизнь этих людей после реализации проекта.</w:t>
            </w:r>
          </w:p>
          <w:p w14:paraId="0000042C" w14:textId="32F14A9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  <w:r w:rsidR="00352F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5775A8" w14:paraId="1AD8F009" w14:textId="77777777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15B117ED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B10FF7" w14:textId="77777777" w:rsidTr="15B117ED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3" w14:textId="77777777" w:rsidR="005775A8" w:rsidRDefault="00035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15B117ED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B609D" w14:textId="4FC81EB9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437" w14:textId="4EC06AF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</w:t>
            </w:r>
            <w:r w:rsidR="00EA0B3C" w:rsidRPr="00EA0B3C">
              <w:rPr>
                <w:i/>
                <w:color w:val="000000"/>
              </w:rPr>
              <w:t>аренда, безвозмездное пользование, собственность, фактическое предоставление</w:t>
            </w:r>
            <w:r>
              <w:rPr>
                <w:i/>
                <w:color w:val="000000"/>
              </w:rPr>
              <w:t>).</w:t>
            </w:r>
          </w:p>
          <w:p w14:paraId="0000043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4ACF286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9" w14:textId="77777777" w:rsidR="005775A8" w:rsidRDefault="00035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15B117ED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3D" w14:textId="05120416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13D0FA8F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E" w14:textId="77777777" w:rsidR="005775A8" w:rsidRDefault="00035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28FDD7" w14:textId="77777777" w:rsidTr="15B117ED">
        <w:trPr>
          <w:trHeight w:val="220"/>
        </w:trPr>
        <w:tc>
          <w:tcPr>
            <w:tcW w:w="4778" w:type="dxa"/>
          </w:tcPr>
          <w:p w14:paraId="000004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41" w14:textId="62EFC378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669EFC4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4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: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15B117ED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nil"/>
            </w:tcBorders>
          </w:tcPr>
          <w:p w14:paraId="29E884AE" w14:textId="77777777" w:rsidR="00360E96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  <w:r w:rsidR="00360E96">
              <w:rPr>
                <w:i/>
                <w:color w:val="000000"/>
              </w:rPr>
              <w:t xml:space="preserve"> </w:t>
            </w:r>
          </w:p>
          <w:p w14:paraId="00000448" w14:textId="694C29B2" w:rsidR="005775A8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00000449" w14:textId="7FF8C181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EndPr/>
        <w:sdtContent>
          <w:r w:rsidR="00F376B6">
            <w:t xml:space="preserve">     </w:t>
          </w:r>
        </w:sdtContent>
      </w:sdt>
      <w:r>
        <w:rPr>
          <w:b/>
          <w:color w:val="000000"/>
          <w:sz w:val="28"/>
          <w:szCs w:val="28"/>
        </w:rPr>
        <w:t xml:space="preserve">Календарный план </w:t>
      </w:r>
    </w:p>
    <w:p w14:paraId="0000044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035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4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44F" w14:textId="4A9E1C43" w:rsidR="005775A8" w:rsidRDefault="00035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3"/>
                <w:id w:val="-551776074"/>
              </w:sdtPr>
              <w:sdtEndPr/>
              <w:sdtContent/>
            </w:sdt>
            <w:r w:rsidR="00725653"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начинаться</w:t>
            </w:r>
            <w:r w:rsidR="00725653"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 w:rsidR="00725653">
              <w:rPr>
                <w:i/>
                <w:color w:val="000000"/>
              </w:rPr>
              <w:t>не ранее даты, указанной в положении о конкурс</w:t>
            </w:r>
            <w:r w:rsidR="00446693">
              <w:rPr>
                <w:i/>
                <w:color w:val="000000"/>
              </w:rPr>
              <w:t>ном отборе</w:t>
            </w:r>
            <w:r w:rsidR="00725653">
              <w:rPr>
                <w:i/>
                <w:color w:val="000000"/>
              </w:rPr>
              <w:t>.</w:t>
            </w:r>
          </w:p>
          <w:p w14:paraId="0000045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5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00000455" w14:textId="7894B73D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завершиться не позднее даты, указанной в положении о конкурс</w:t>
            </w:r>
            <w:r w:rsidR="00271D01">
              <w:rPr>
                <w:i/>
                <w:color w:val="000000"/>
              </w:rPr>
              <w:t>ном отборе</w:t>
            </w:r>
            <w:r>
              <w:rPr>
                <w:i/>
                <w:color w:val="000000"/>
              </w:rPr>
              <w:t>.</w:t>
            </w:r>
          </w:p>
          <w:p w14:paraId="00000457" w14:textId="0EFE5A2C" w:rsidR="005775A8" w:rsidRDefault="00035193" w:rsidP="00271D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44"/>
                <w:id w:val="21451554"/>
              </w:sdtPr>
              <w:sdtEndPr/>
              <w:sdtContent/>
            </w:sdt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78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5775A8" w14:paraId="2E0901DF" w14:textId="77777777" w:rsidTr="009C6E0D">
        <w:trPr>
          <w:trHeight w:val="221"/>
        </w:trPr>
        <w:tc>
          <w:tcPr>
            <w:tcW w:w="4794" w:type="dxa"/>
            <w:tcBorders>
              <w:right w:val="single" w:sz="4" w:space="0" w:color="A6A6A6" w:themeColor="background1" w:themeShade="A6"/>
            </w:tcBorders>
          </w:tcPr>
          <w:p w14:paraId="0000045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</w:rPr>
            </w:pPr>
            <w:r>
              <w:rPr>
                <w:b/>
                <w:color w:val="A6A6A6"/>
              </w:rPr>
              <w:t xml:space="preserve">Обоснование необходимости реализации проекта в пределах срока, превышающего стандартный * </w:t>
            </w:r>
          </w:p>
          <w:p w14:paraId="000004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(поле заполняется </w:t>
            </w:r>
            <w:sdt>
              <w:sdtPr>
                <w:tag w:val="goog_rdk_45"/>
                <w:id w:val="1215468053"/>
              </w:sdtPr>
              <w:sdtEndPr/>
              <w:sdtContent/>
            </w:sdt>
            <w:r>
              <w:rPr>
                <w:b/>
                <w:i/>
                <w:color w:val="A6A6A6"/>
                <w:u w:val="single"/>
              </w:rPr>
              <w:t>только в том случае, если выбран долгосрочный проект</w:t>
            </w:r>
            <w:r>
              <w:rPr>
                <w:i/>
                <w:color w:val="A6A6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</w:t>
            </w:r>
            <w:sdt>
              <w:sdtPr>
                <w:tag w:val="goog_rdk_46"/>
                <w:id w:val="1231347909"/>
              </w:sdtPr>
              <w:sdtEndPr/>
              <w:sdtContent/>
            </w:sdt>
            <w:r>
              <w:rPr>
                <w:i/>
                <w:color w:val="A6A6A6"/>
              </w:rPr>
              <w:t xml:space="preserve">общества») </w:t>
            </w:r>
          </w:p>
        </w:tc>
        <w:tc>
          <w:tcPr>
            <w:tcW w:w="9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0045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5775A8" w14:paraId="2A99860E" w14:textId="77777777" w:rsidTr="009C6E0D">
        <w:trPr>
          <w:trHeight w:val="221"/>
        </w:trPr>
        <w:tc>
          <w:tcPr>
            <w:tcW w:w="4794" w:type="dxa"/>
          </w:tcPr>
          <w:p w14:paraId="0000045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A6A6A6" w:themeColor="background1" w:themeShade="A6"/>
            </w:tcBorders>
            <w:vAlign w:val="center"/>
          </w:tcPr>
          <w:p w14:paraId="0000045D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45E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45F" w14:textId="62967C83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В данном поле необходимо пояснить, почему предложенный проект невозможно реализовать в пределах стандартного срока, предусмотренного положением о конкурс</w:t>
            </w:r>
            <w:r w:rsidR="00446693">
              <w:rPr>
                <w:i/>
                <w:color w:val="A6A6A6"/>
              </w:rPr>
              <w:t>ном отборе</w:t>
            </w:r>
            <w:r>
              <w:rPr>
                <w:i/>
                <w:color w:val="A6A6A6"/>
              </w:rPr>
              <w:t>.</w:t>
            </w:r>
          </w:p>
          <w:p w14:paraId="00000460" w14:textId="77777777" w:rsidR="005775A8" w:rsidRDefault="005775A8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46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63" w14:textId="77777777" w:rsidR="005775A8" w:rsidRDefault="005775A8">
      <w:pPr>
        <w:rPr>
          <w:b/>
        </w:rPr>
      </w:pPr>
    </w:p>
    <w:p w14:paraId="00000465" w14:textId="7E85B537" w:rsidR="005775A8" w:rsidRDefault="00035193" w:rsidP="00544EA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sdt>
        <w:sdtPr>
          <w:tag w:val="goog_rdk_47"/>
          <w:id w:val="-1116679911"/>
        </w:sdtPr>
        <w:sdtEndPr/>
        <w:sdtContent/>
      </w:sdt>
      <w:r w:rsidR="00725653">
        <w:rPr>
          <w:i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00000466" w14:textId="77777777" w:rsidR="005775A8" w:rsidRDefault="000351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sdt>
        <w:sdtPr>
          <w:tag w:val="goog_rdk_48"/>
          <w:id w:val="1779376343"/>
        </w:sdtPr>
        <w:sdtEndPr/>
        <w:sdtContent/>
      </w:sdt>
      <w:r w:rsidR="00725653">
        <w:rPr>
          <w:i/>
          <w:color w:val="000000"/>
        </w:rPr>
        <w:t>В каждом мероприятии должны быть.</w:t>
      </w:r>
    </w:p>
    <w:p w14:paraId="00000467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Содержание и место проведения — подробная информация о том, что именно будет происходить, для какой целевои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00000468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00000469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0000046A" w14:textId="1DCD7A34" w:rsidR="005775A8" w:rsidRDefault="0072565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Более подробные рекомендации Вы найдете </w:t>
      </w:r>
      <w:r w:rsidR="00C82CA9">
        <w:rPr>
          <w:i/>
          <w:color w:val="000000"/>
        </w:rPr>
        <w:t>во вкладке «Частые вопросы»</w:t>
      </w:r>
      <w:r>
        <w:rPr>
          <w:i/>
          <w:color w:val="000000"/>
        </w:rPr>
        <w:t>.</w:t>
      </w:r>
    </w:p>
    <w:p w14:paraId="0000046B" w14:textId="77777777" w:rsidR="005775A8" w:rsidRDefault="005775A8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5775A8" w14:paraId="4A4E9DF9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77777777" w:rsidR="005775A8" w:rsidRDefault="00035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EndPr/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14:paraId="0000046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Дата</w:t>
            </w:r>
          </w:p>
          <w:p w14:paraId="00000474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724406E2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36C9048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8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8BEEB8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2F5EA75C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D473DE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49D" w14:textId="77777777" w:rsidR="005775A8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0000049E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9F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A0" w14:textId="752D5190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EndPr/>
        <w:sdtContent/>
      </w:sdt>
      <w:r>
        <w:rPr>
          <w:b/>
          <w:color w:val="000000"/>
          <w:sz w:val="28"/>
          <w:szCs w:val="28"/>
        </w:rPr>
        <w:t>Бюджет</w:t>
      </w:r>
    </w:p>
    <w:p w14:paraId="000004A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663F4F" w14:textId="41F2F12F" w:rsidR="00D938DB" w:rsidRDefault="0074233E" w:rsidP="00FC472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 w:themeColor="text1"/>
        </w:rPr>
        <w:t xml:space="preserve">Данный раздел рекомендуется заполнять после внимательного изучения рекомендаций по подготовке бюджета проекта, размещенных </w:t>
      </w:r>
      <w:r w:rsidR="00C82CA9">
        <w:rPr>
          <w:i/>
          <w:color w:val="000000" w:themeColor="text1"/>
        </w:rPr>
        <w:t>во вкладке «Частые вопросы»</w:t>
      </w:r>
      <w:r w:rsidR="00FC4720" w:rsidRPr="15B117ED">
        <w:rPr>
          <w:i/>
          <w:iCs/>
          <w:color w:val="000000" w:themeColor="text1"/>
        </w:rPr>
        <w:t>.</w:t>
      </w:r>
    </w:p>
    <w:p w14:paraId="555AA32E" w14:textId="6E29E3C2" w:rsidR="00D938DB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/>
        </w:rPr>
        <w:br/>
        <w:t xml:space="preserve">Обращаем внимание, что не допускается запрашивать средства гранта на расходы, которые содержательно дублируются с расходами по действующим грантам </w:t>
      </w:r>
      <w:r w:rsidR="00FD0103">
        <w:rPr>
          <w:i/>
          <w:color w:val="000000"/>
        </w:rPr>
        <w:br/>
      </w:r>
      <w:r w:rsidRPr="0074233E">
        <w:rPr>
          <w:i/>
          <w:color w:val="000000"/>
        </w:rPr>
        <w:t xml:space="preserve">и субсидиям, предоставленным как </w:t>
      </w:r>
      <w:r w:rsidR="005667B5">
        <w:rPr>
          <w:i/>
          <w:color w:val="000000"/>
          <w:spacing w:val="-4"/>
        </w:rPr>
        <w:t>АНО «Центр развития общественных инициатив Республики Мордовия»</w:t>
      </w:r>
      <w:r w:rsidRPr="0074233E">
        <w:rPr>
          <w:i/>
          <w:color w:val="000000"/>
        </w:rPr>
        <w:t>, так любыми другими организациями и органами власти</w:t>
      </w:r>
      <w:r w:rsidR="00D938DB">
        <w:rPr>
          <w:i/>
          <w:color w:val="000000"/>
        </w:rPr>
        <w:t>.</w:t>
      </w:r>
    </w:p>
    <w:p w14:paraId="535C718A" w14:textId="221F4EA5" w:rsidR="00FD0103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br/>
      </w:r>
      <w:r w:rsidRPr="0074233E">
        <w:rPr>
          <w:i/>
          <w:color w:val="000000" w:themeColor="text1"/>
        </w:rPr>
        <w:t xml:space="preserve">Софинансирование проекта при заполнении таблиц раздела «бюджет проекта» во всех статьях указывается в объеме, соответствующем конкретной статье </w:t>
      </w:r>
      <w:r w:rsidR="00FD0103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 w:rsidR="00265B6F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>для размещения всего персонала организации</w:t>
      </w:r>
    </w:p>
    <w:p w14:paraId="6DC6A9F9" w14:textId="5C676469" w:rsidR="0074233E" w:rsidRPr="0074233E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000004A2" w14:textId="7C5ED9DF" w:rsidR="005775A8" w:rsidRDefault="007256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Ниже приведена примерная форма итоговой таблицы.</w:t>
      </w:r>
    </w:p>
    <w:p w14:paraId="000004A3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9" w:name="bookmark=id.3rdcrjn" w:colFirst="0" w:colLast="0"/>
      <w:bookmarkEnd w:id="9"/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5775A8" w14:paraId="04F0C1F6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>
        <w:trPr>
          <w:trHeight w:val="3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035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EndPr/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A" w14:textId="09893BFA" w:rsidR="005775A8" w:rsidRDefault="00725653" w:rsidP="000B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43E1FB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9" w14:textId="77777777" w:rsidR="005775A8" w:rsidRDefault="00035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3"/>
                <w:id w:val="-1436980635"/>
              </w:sdtPr>
              <w:sdtEndPr/>
              <w:sdtContent/>
            </w:sdt>
            <w:r w:rsidR="00725653"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6B4EE3B2" w:rsidR="005775A8" w:rsidRDefault="00035193" w:rsidP="000B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EndPr/>
              <w:sdtContent/>
            </w:sdt>
            <w:r w:rsidR="000B0645" w:rsidRPr="000B0645"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969AD98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2" w14:textId="77777777" w:rsidR="005775A8" w:rsidRDefault="00035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EndPr/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4C82151B" w:rsidR="005775A8" w:rsidRDefault="00725653" w:rsidP="000B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B" w14:textId="357086F3" w:rsidR="005775A8" w:rsidRDefault="00725653" w:rsidP="000B0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  <w:sdt>
              <w:sdtPr>
                <w:tag w:val="goog_rdk_57"/>
                <w:id w:val="420841920"/>
              </w:sdtPr>
              <w:sdtEndPr/>
              <w:sdtContent/>
            </w:sdt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A" w14:textId="55106B2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иобретение, аренда специализированного оборудования, инвентаря и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E65493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B69C0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8B576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2A42AF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F10E97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6D9931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3EC7B7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248B70F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36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A38B4B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C79E4FD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4B52983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5B1A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19CEDF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C62139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9957E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7290EC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D29E6E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B8B0AC0" w14:textId="77777777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57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0000057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57C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366849" w14:textId="50F77AF2" w:rsidR="0087442C" w:rsidRDefault="000B0645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>
        <w:rPr>
          <w:rFonts w:ascii="PT Sans" w:hAnsi="PT Sans"/>
          <w:b/>
          <w:bCs/>
          <w:color w:val="2C2C2C"/>
          <w:sz w:val="21"/>
          <w:szCs w:val="21"/>
          <w:shd w:val="clear" w:color="auto" w:fill="FFFFFF"/>
        </w:rPr>
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</w:r>
    </w:p>
    <w:p w14:paraId="0000057D" w14:textId="6C569E78" w:rsidR="005775A8" w:rsidRPr="00BD0746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color w:val="000000"/>
          <w:sz w:val="24"/>
          <w:szCs w:val="24"/>
        </w:rPr>
        <w:t xml:space="preserve">При подаче заявки заявитель подтверждает (путем скачивания с </w:t>
      </w:r>
      <w:r w:rsidRPr="00F52472">
        <w:rPr>
          <w:sz w:val="24"/>
          <w:szCs w:val="24"/>
        </w:rPr>
        <w:t xml:space="preserve">портала </w:t>
      </w:r>
      <w:hyperlink r:id="rId23" w:history="1">
        <w:r w:rsidR="00C82CA9" w:rsidRPr="003E207C">
          <w:rPr>
            <w:rStyle w:val="af2"/>
            <w:sz w:val="24"/>
            <w:szCs w:val="24"/>
          </w:rPr>
          <w:t>https://мордовия.гранты.рф</w:t>
        </w:r>
      </w:hyperlink>
      <w:r w:rsidR="00C82CA9">
        <w:rPr>
          <w:sz w:val="24"/>
          <w:szCs w:val="24"/>
        </w:rPr>
        <w:t xml:space="preserve"> </w:t>
      </w:r>
      <w:r w:rsidRPr="00F52472">
        <w:rPr>
          <w:sz w:val="24"/>
          <w:szCs w:val="24"/>
        </w:rPr>
        <w:t>после окончания заполнения заявки специального документа, его подписания, сканирования и загрузки на портал</w:t>
      </w:r>
      <w:r w:rsidR="009216EF" w:rsidRPr="0087442C">
        <w:rPr>
          <w:sz w:val="24"/>
          <w:szCs w:val="24"/>
        </w:rPr>
        <w:t xml:space="preserve">, либо путем подписания </w:t>
      </w:r>
      <w:r w:rsidR="0087442C" w:rsidRPr="0087442C">
        <w:rPr>
          <w:sz w:val="24"/>
          <w:szCs w:val="24"/>
        </w:rPr>
        <w:t xml:space="preserve">данного документа </w:t>
      </w:r>
      <w:r w:rsidR="009216EF" w:rsidRPr="0087442C">
        <w:rPr>
          <w:sz w:val="24"/>
          <w:szCs w:val="24"/>
        </w:rPr>
        <w:t>усиленной квалифицированной электронной подписью</w:t>
      </w:r>
      <w:r w:rsidRPr="0087442C">
        <w:rPr>
          <w:sz w:val="24"/>
          <w:szCs w:val="24"/>
        </w:rPr>
        <w:t>):</w:t>
      </w:r>
    </w:p>
    <w:p w14:paraId="00000580" w14:textId="25C368D3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sz w:val="24"/>
          <w:szCs w:val="24"/>
        </w:rPr>
        <w:t xml:space="preserve">– согласие с условиями и порядком проведения </w:t>
      </w:r>
      <w:r w:rsidR="00446693" w:rsidRPr="00446693">
        <w:rPr>
          <w:sz w:val="24"/>
          <w:szCs w:val="24"/>
        </w:rPr>
        <w:t>Конкурсн</w:t>
      </w:r>
      <w:r w:rsidR="00446693">
        <w:rPr>
          <w:sz w:val="24"/>
          <w:szCs w:val="24"/>
        </w:rPr>
        <w:t>ого</w:t>
      </w:r>
      <w:r w:rsidR="00446693" w:rsidRPr="00446693">
        <w:rPr>
          <w:sz w:val="24"/>
          <w:szCs w:val="24"/>
        </w:rPr>
        <w:t xml:space="preserve"> отбор</w:t>
      </w:r>
      <w:r w:rsidR="00446693">
        <w:rPr>
          <w:sz w:val="24"/>
          <w:szCs w:val="24"/>
        </w:rPr>
        <w:t>а</w:t>
      </w:r>
      <w:r w:rsidR="00446693" w:rsidRPr="00446693">
        <w:rPr>
          <w:sz w:val="24"/>
          <w:szCs w:val="24"/>
        </w:rPr>
        <w:t xml:space="preserve"> на предоставление грантов некоммерческим организациям Республики Мордовия на развитие гражданского общества в 2025 году</w:t>
      </w:r>
      <w:r w:rsidRPr="00F52472">
        <w:rPr>
          <w:sz w:val="24"/>
          <w:szCs w:val="24"/>
        </w:rPr>
        <w:t xml:space="preserve"> (далее – конкурс</w:t>
      </w:r>
      <w:r w:rsidR="00446693">
        <w:rPr>
          <w:sz w:val="24"/>
          <w:szCs w:val="24"/>
        </w:rPr>
        <w:t>ный отбор</w:t>
      </w:r>
      <w:r w:rsidRPr="00F52472">
        <w:rPr>
          <w:sz w:val="24"/>
          <w:szCs w:val="24"/>
        </w:rPr>
        <w:t xml:space="preserve">), которые определены положением о </w:t>
      </w:r>
      <w:r w:rsidR="00446693" w:rsidRPr="00F52472">
        <w:rPr>
          <w:sz w:val="24"/>
          <w:szCs w:val="24"/>
        </w:rPr>
        <w:t>конкурс</w:t>
      </w:r>
      <w:r w:rsidR="00446693">
        <w:rPr>
          <w:sz w:val="24"/>
          <w:szCs w:val="24"/>
        </w:rPr>
        <w:t>ном отборе</w:t>
      </w:r>
      <w:r w:rsidRPr="00F52472">
        <w:rPr>
          <w:sz w:val="24"/>
          <w:szCs w:val="24"/>
        </w:rPr>
        <w:t xml:space="preserve">, утвержденным приказом </w:t>
      </w:r>
      <w:r w:rsidR="00446693">
        <w:rPr>
          <w:sz w:val="24"/>
          <w:szCs w:val="24"/>
        </w:rPr>
        <w:t>АНО «Центр развития общественных инициатив Республики Мордовия»</w:t>
      </w:r>
      <w:r w:rsidRPr="00F52472">
        <w:rPr>
          <w:sz w:val="24"/>
          <w:szCs w:val="24"/>
        </w:rPr>
        <w:t xml:space="preserve"> и размещенным на портале </w:t>
      </w:r>
      <w:hyperlink r:id="rId24" w:history="1">
        <w:r w:rsidR="00C82CA9" w:rsidRPr="003E207C">
          <w:rPr>
            <w:rStyle w:val="af2"/>
            <w:sz w:val="24"/>
            <w:szCs w:val="24"/>
          </w:rPr>
          <w:t>https://мордовия.гранты.рф</w:t>
        </w:r>
      </w:hyperlink>
      <w:r w:rsidR="00C82CA9">
        <w:rPr>
          <w:sz w:val="24"/>
          <w:szCs w:val="24"/>
        </w:rPr>
        <w:t xml:space="preserve"> </w:t>
      </w:r>
      <w:r w:rsidRPr="00F52472">
        <w:rPr>
          <w:sz w:val="24"/>
          <w:szCs w:val="24"/>
        </w:rPr>
        <w:t>;</w:t>
      </w:r>
    </w:p>
    <w:p w14:paraId="00000584" w14:textId="3D3400FB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sz w:val="24"/>
          <w:szCs w:val="24"/>
        </w:rPr>
        <w:lastRenderedPageBreak/>
        <w:t>– актуальность и достоверность информации, представленной в составе настоящей заявки (посредством заполнения электронных форм</w:t>
      </w:r>
      <w:r w:rsidRPr="00F52472">
        <w:rPr>
          <w:sz w:val="24"/>
          <w:szCs w:val="24"/>
        </w:rPr>
        <w:br/>
      </w:r>
      <w:r w:rsidR="0013265E" w:rsidRPr="00F52472">
        <w:rPr>
          <w:sz w:val="24"/>
          <w:szCs w:val="24"/>
        </w:rPr>
        <w:t xml:space="preserve">(загрузки) </w:t>
      </w:r>
      <w:r w:rsidRPr="00F52472">
        <w:rPr>
          <w:sz w:val="24"/>
          <w:szCs w:val="24"/>
        </w:rPr>
        <w:t xml:space="preserve">на </w:t>
      </w:r>
      <w:r w:rsidR="00CF1AFE" w:rsidRPr="00F52472">
        <w:rPr>
          <w:sz w:val="24"/>
          <w:szCs w:val="24"/>
        </w:rPr>
        <w:t xml:space="preserve">сайте </w:t>
      </w:r>
      <w:hyperlink r:id="rId25" w:history="1">
        <w:r w:rsidR="00C82CA9" w:rsidRPr="003E207C">
          <w:rPr>
            <w:rStyle w:val="af2"/>
            <w:sz w:val="24"/>
            <w:szCs w:val="24"/>
          </w:rPr>
          <w:t>https://мордовия.гранты.рф</w:t>
        </w:r>
      </w:hyperlink>
      <w:r w:rsidR="00C82CA9">
        <w:rPr>
          <w:sz w:val="24"/>
          <w:szCs w:val="24"/>
        </w:rPr>
        <w:t xml:space="preserve"> </w:t>
      </w:r>
      <w:r w:rsidRPr="00F52472">
        <w:rPr>
          <w:sz w:val="24"/>
          <w:szCs w:val="24"/>
        </w:rPr>
        <w:t>);</w:t>
      </w:r>
    </w:p>
    <w:p w14:paraId="00000586" w14:textId="7671285B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представленном на конкурс</w:t>
      </w:r>
      <w:r w:rsidR="00446693">
        <w:rPr>
          <w:color w:val="000000"/>
          <w:sz w:val="24"/>
          <w:szCs w:val="24"/>
        </w:rPr>
        <w:t>ный отборе</w:t>
      </w:r>
      <w:r w:rsidRPr="00F52472">
        <w:rPr>
          <w:color w:val="000000"/>
          <w:sz w:val="24"/>
          <w:szCs w:val="24"/>
        </w:rPr>
        <w:t xml:space="preserve"> настоящей заявкой проекте мероприятий, осуществление которых нарушает требования законодательства;</w:t>
      </w:r>
    </w:p>
    <w:p w14:paraId="00000588" w14:textId="48B68BD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информации, использование которой нарушает требования законодательства;</w:t>
      </w:r>
    </w:p>
    <w:p w14:paraId="0000058C" w14:textId="2F81AC9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095D5D86" w14:textId="407AE9F2" w:rsidR="00926439" w:rsidRPr="005B03F7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66EF7D73" w:rsidDel="00166FB7">
        <w:rPr>
          <w:color w:val="000000" w:themeColor="text1"/>
          <w:sz w:val="24"/>
          <w:szCs w:val="24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517E0A78" w14:textId="77777777" w:rsidR="00F52472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00000590" w14:textId="65F5E929" w:rsidR="005775A8" w:rsidRPr="00FF6ECB" w:rsidRDefault="00C8450E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</w:t>
      </w:r>
      <w:r w:rsidR="00F52472" w:rsidRPr="00F52472">
        <w:rPr>
          <w:color w:val="000000"/>
          <w:sz w:val="24"/>
          <w:szCs w:val="24"/>
        </w:rPr>
        <w:t> </w:t>
      </w:r>
      <w:r w:rsidRPr="00F52472">
        <w:rPr>
          <w:color w:val="000000"/>
          <w:sz w:val="24"/>
          <w:szCs w:val="24"/>
        </w:rPr>
        <w:t>отсутствие в составе учредителей организации публично-правовых образований, государственных органов и органов местного самоуправления;</w:t>
      </w:r>
    </w:p>
    <w:p w14:paraId="00000591" w14:textId="2455985F" w:rsidR="005775A8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</w:t>
      </w:r>
      <w:r w:rsidR="005D13F1" w:rsidRPr="00F52472">
        <w:rPr>
          <w:color w:val="000000"/>
          <w:sz w:val="24"/>
          <w:szCs w:val="24"/>
        </w:rPr>
        <w:t>.</w:t>
      </w:r>
    </w:p>
    <w:sectPr w:rsidR="005775A8" w:rsidRPr="00F52472" w:rsidSect="002E6686">
      <w:headerReference w:type="default" r:id="rId26"/>
      <w:footerReference w:type="default" r:id="rId27"/>
      <w:footnotePr>
        <w:numFmt w:val="chicago"/>
      </w:footnotePr>
      <w:type w:val="continuous"/>
      <w:pgSz w:w="16838" w:h="11906" w:orient="landscape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8067" w14:textId="77777777" w:rsidR="00035193" w:rsidRDefault="00035193">
      <w:r>
        <w:separator/>
      </w:r>
    </w:p>
  </w:endnote>
  <w:endnote w:type="continuationSeparator" w:id="0">
    <w:p w14:paraId="12BB3F40" w14:textId="77777777" w:rsidR="00035193" w:rsidRDefault="00035193">
      <w:r>
        <w:continuationSeparator/>
      </w:r>
    </w:p>
  </w:endnote>
  <w:endnote w:type="continuationNotice" w:id="1">
    <w:p w14:paraId="37011082" w14:textId="77777777" w:rsidR="00035193" w:rsidRDefault="00035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97" w14:textId="3E3CF88E" w:rsidR="00160CA0" w:rsidRDefault="00160C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B0645">
      <w:rPr>
        <w:noProof/>
        <w:color w:val="000000"/>
        <w:sz w:val="24"/>
        <w:szCs w:val="24"/>
      </w:rPr>
      <w:t>26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7C5F" w14:textId="77777777" w:rsidR="00035193" w:rsidRDefault="00035193">
      <w:r>
        <w:separator/>
      </w:r>
    </w:p>
  </w:footnote>
  <w:footnote w:type="continuationSeparator" w:id="0">
    <w:p w14:paraId="6012D4E9" w14:textId="77777777" w:rsidR="00035193" w:rsidRDefault="00035193">
      <w:r>
        <w:continuationSeparator/>
      </w:r>
    </w:p>
  </w:footnote>
  <w:footnote w:type="continuationNotice" w:id="1">
    <w:p w14:paraId="1636D3B1" w14:textId="77777777" w:rsidR="00035193" w:rsidRDefault="00035193"/>
  </w:footnote>
  <w:footnote w:id="2">
    <w:p w14:paraId="43970637" w14:textId="403CE9DE" w:rsidR="00B45605" w:rsidRPr="00AF5CF4" w:rsidRDefault="00B45605" w:rsidP="00B45605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Style w:val="afffffa"/>
        </w:rPr>
        <w:footnoteRef/>
      </w:r>
      <w:r>
        <w:t xml:space="preserve"> </w:t>
      </w:r>
      <w:r w:rsidRPr="00B06DF5">
        <w:rPr>
          <w:i/>
          <w:color w:val="000000"/>
        </w:rPr>
        <w:t xml:space="preserve">Учредители – это физические или юридические лица, принявшие решение о создании некоммерческой организации или вошедшие в состав учредителей впоследствии. Учредители определяют организационно-правовую форму некоммерческой организации при её создании и формируют органы управления. Учредители указываются </w:t>
      </w:r>
      <w:r w:rsidR="007F229B">
        <w:rPr>
          <w:i/>
          <w:color w:val="000000"/>
        </w:rPr>
        <w:br/>
      </w:r>
      <w:r w:rsidRPr="00B06DF5">
        <w:rPr>
          <w:i/>
          <w:color w:val="000000"/>
        </w:rPr>
        <w:t>в протоколах или решениях об учреждении некоммерческой организации либо об изменении состава учредителей.</w:t>
      </w:r>
    </w:p>
    <w:p w14:paraId="13D64932" w14:textId="77777777" w:rsidR="00B45605" w:rsidRDefault="00B45605" w:rsidP="00B45605">
      <w:pPr>
        <w:pStyle w:val="affff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A0C8" w14:textId="77777777" w:rsidR="00C60826" w:rsidRDefault="00C60826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0" w:name="_heading=h.26in1rg" w:colFirst="0" w:colLast="0"/>
    <w:bookmarkEnd w:id="10"/>
  </w:p>
  <w:p w14:paraId="00000595" w14:textId="2292D7E5" w:rsidR="00160CA0" w:rsidRPr="000B0645" w:rsidRDefault="00160CA0" w:rsidP="000B0645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2"/>
        <w:szCs w:val="22"/>
      </w:rPr>
    </w:pPr>
    <w:r w:rsidRPr="000B0645">
      <w:rPr>
        <w:color w:val="C00000"/>
        <w:sz w:val="22"/>
        <w:szCs w:val="22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 w:rsidRPr="000B0645">
      <w:rPr>
        <w:color w:val="C00000"/>
        <w:sz w:val="22"/>
        <w:szCs w:val="22"/>
      </w:rPr>
      <w:br/>
      <w:t>в конкурс</w:t>
    </w:r>
    <w:r w:rsidR="00446693" w:rsidRPr="000B0645">
      <w:rPr>
        <w:color w:val="C00000"/>
        <w:sz w:val="22"/>
        <w:szCs w:val="22"/>
      </w:rPr>
      <w:t>ном отборе</w:t>
    </w:r>
    <w:r w:rsidRPr="000B0645">
      <w:rPr>
        <w:color w:val="C00000"/>
        <w:sz w:val="22"/>
        <w:szCs w:val="22"/>
      </w:rPr>
      <w:t xml:space="preserve"> на портале </w:t>
    </w:r>
    <w:hyperlink r:id="rId1" w:history="1">
      <w:r w:rsidR="00C60826" w:rsidRPr="000B0645">
        <w:rPr>
          <w:rStyle w:val="af2"/>
          <w:sz w:val="22"/>
          <w:szCs w:val="22"/>
        </w:rPr>
        <w:t>http</w:t>
      </w:r>
      <w:r w:rsidR="00C60826" w:rsidRPr="000B0645">
        <w:rPr>
          <w:rStyle w:val="af2"/>
          <w:sz w:val="22"/>
          <w:szCs w:val="22"/>
          <w:lang w:val="en-US"/>
        </w:rPr>
        <w:t>s</w:t>
      </w:r>
      <w:r w:rsidR="00C60826" w:rsidRPr="000B0645">
        <w:rPr>
          <w:rStyle w:val="af2"/>
          <w:sz w:val="22"/>
          <w:szCs w:val="22"/>
        </w:rPr>
        <w:t>://мордовия.гранты.рф</w:t>
      </w:r>
    </w:hyperlink>
    <w:r w:rsidR="00C60826" w:rsidRPr="000B0645">
      <w:rPr>
        <w:color w:val="0563C1"/>
        <w:sz w:val="22"/>
        <w:szCs w:val="22"/>
        <w:u w:val="single"/>
      </w:rPr>
      <w:t xml:space="preserve"> </w:t>
    </w:r>
    <w:r w:rsidRPr="000B0645">
      <w:rPr>
        <w:color w:val="C00000"/>
        <w:sz w:val="22"/>
        <w:szCs w:val="22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</w:t>
    </w:r>
    <w:r w:rsidR="00C60826" w:rsidRPr="000B0645">
      <w:rPr>
        <w:color w:val="C00000"/>
        <w:sz w:val="22"/>
        <w:szCs w:val="22"/>
      </w:rPr>
      <w:t xml:space="preserve"> </w:t>
    </w:r>
    <w:r w:rsidR="00C82CA9" w:rsidRPr="000B0645">
      <w:rPr>
        <w:color w:val="C00000"/>
        <w:sz w:val="22"/>
        <w:szCs w:val="22"/>
      </w:rPr>
      <w:t xml:space="preserve">в </w:t>
    </w:r>
    <w:r w:rsidR="00C60826" w:rsidRPr="000B0645">
      <w:rPr>
        <w:color w:val="C00000"/>
        <w:sz w:val="22"/>
        <w:szCs w:val="22"/>
      </w:rPr>
      <w:t>АНО «Центр развития общественных инициатив Республики Мордовия»</w:t>
    </w:r>
    <w:r w:rsidRPr="000B0645">
      <w:rPr>
        <w:color w:val="C00000"/>
        <w:sz w:val="22"/>
        <w:szCs w:val="22"/>
      </w:rPr>
      <w:t>!</w:t>
    </w:r>
  </w:p>
  <w:p w14:paraId="00000596" w14:textId="77777777" w:rsidR="00160CA0" w:rsidRDefault="00160C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CE8"/>
    <w:multiLevelType w:val="hybridMultilevel"/>
    <w:tmpl w:val="C3E0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C35A2"/>
    <w:multiLevelType w:val="hybridMultilevel"/>
    <w:tmpl w:val="E200940E"/>
    <w:lvl w:ilvl="0" w:tplc="8D628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A8"/>
    <w:rsid w:val="000343EB"/>
    <w:rsid w:val="00035193"/>
    <w:rsid w:val="0004314D"/>
    <w:rsid w:val="00045F86"/>
    <w:rsid w:val="00085237"/>
    <w:rsid w:val="000A3A95"/>
    <w:rsid w:val="000B0356"/>
    <w:rsid w:val="000B0645"/>
    <w:rsid w:val="000B32CF"/>
    <w:rsid w:val="000C0A22"/>
    <w:rsid w:val="000F10CA"/>
    <w:rsid w:val="00120895"/>
    <w:rsid w:val="00123CCE"/>
    <w:rsid w:val="0013265E"/>
    <w:rsid w:val="0014687A"/>
    <w:rsid w:val="001469BB"/>
    <w:rsid w:val="00151C28"/>
    <w:rsid w:val="00160327"/>
    <w:rsid w:val="00160CA0"/>
    <w:rsid w:val="00162045"/>
    <w:rsid w:val="00166FB7"/>
    <w:rsid w:val="0017499A"/>
    <w:rsid w:val="00175507"/>
    <w:rsid w:val="001B3C83"/>
    <w:rsid w:val="001C624D"/>
    <w:rsid w:val="001F2D21"/>
    <w:rsid w:val="002012AA"/>
    <w:rsid w:val="00203332"/>
    <w:rsid w:val="00204686"/>
    <w:rsid w:val="00222015"/>
    <w:rsid w:val="002428B9"/>
    <w:rsid w:val="00254C36"/>
    <w:rsid w:val="00265B6F"/>
    <w:rsid w:val="002719C4"/>
    <w:rsid w:val="00271D01"/>
    <w:rsid w:val="00277FFB"/>
    <w:rsid w:val="00280062"/>
    <w:rsid w:val="002819FD"/>
    <w:rsid w:val="002A4B7C"/>
    <w:rsid w:val="002B19E7"/>
    <w:rsid w:val="002C0871"/>
    <w:rsid w:val="002C59B9"/>
    <w:rsid w:val="002C7B3A"/>
    <w:rsid w:val="002D260D"/>
    <w:rsid w:val="002E6686"/>
    <w:rsid w:val="002E6D6C"/>
    <w:rsid w:val="002E711C"/>
    <w:rsid w:val="002F706F"/>
    <w:rsid w:val="003043DF"/>
    <w:rsid w:val="00307F5B"/>
    <w:rsid w:val="0031552B"/>
    <w:rsid w:val="00322F45"/>
    <w:rsid w:val="003513D5"/>
    <w:rsid w:val="00352F39"/>
    <w:rsid w:val="00355978"/>
    <w:rsid w:val="00360E96"/>
    <w:rsid w:val="00385132"/>
    <w:rsid w:val="003868B6"/>
    <w:rsid w:val="003879CE"/>
    <w:rsid w:val="00387A39"/>
    <w:rsid w:val="003972E1"/>
    <w:rsid w:val="003A32FB"/>
    <w:rsid w:val="003B259C"/>
    <w:rsid w:val="003C18F0"/>
    <w:rsid w:val="003C2CBE"/>
    <w:rsid w:val="003C32C0"/>
    <w:rsid w:val="00405C74"/>
    <w:rsid w:val="00407FB4"/>
    <w:rsid w:val="004270C8"/>
    <w:rsid w:val="00441791"/>
    <w:rsid w:val="00446693"/>
    <w:rsid w:val="004601D5"/>
    <w:rsid w:val="00462DFA"/>
    <w:rsid w:val="0046585B"/>
    <w:rsid w:val="00466079"/>
    <w:rsid w:val="0048445A"/>
    <w:rsid w:val="004912D2"/>
    <w:rsid w:val="004914FE"/>
    <w:rsid w:val="004B0747"/>
    <w:rsid w:val="004B151A"/>
    <w:rsid w:val="004D278A"/>
    <w:rsid w:val="004D2D6F"/>
    <w:rsid w:val="004D5102"/>
    <w:rsid w:val="004D72B4"/>
    <w:rsid w:val="004E3DDA"/>
    <w:rsid w:val="005075B3"/>
    <w:rsid w:val="0053257E"/>
    <w:rsid w:val="005366D7"/>
    <w:rsid w:val="00542C51"/>
    <w:rsid w:val="00544EA2"/>
    <w:rsid w:val="0055157A"/>
    <w:rsid w:val="005667B5"/>
    <w:rsid w:val="00575C25"/>
    <w:rsid w:val="005775A8"/>
    <w:rsid w:val="00583BF0"/>
    <w:rsid w:val="00594651"/>
    <w:rsid w:val="005B03F7"/>
    <w:rsid w:val="005D13F1"/>
    <w:rsid w:val="005D1ABB"/>
    <w:rsid w:val="006006B4"/>
    <w:rsid w:val="00607DE5"/>
    <w:rsid w:val="00613905"/>
    <w:rsid w:val="0062542C"/>
    <w:rsid w:val="00626F1F"/>
    <w:rsid w:val="00633BA3"/>
    <w:rsid w:val="00640F3F"/>
    <w:rsid w:val="006579AD"/>
    <w:rsid w:val="00662443"/>
    <w:rsid w:val="00670186"/>
    <w:rsid w:val="00673588"/>
    <w:rsid w:val="0069257D"/>
    <w:rsid w:val="006949D5"/>
    <w:rsid w:val="006A799F"/>
    <w:rsid w:val="006C683F"/>
    <w:rsid w:val="007068A6"/>
    <w:rsid w:val="007254E8"/>
    <w:rsid w:val="00725653"/>
    <w:rsid w:val="00730CEE"/>
    <w:rsid w:val="0074233E"/>
    <w:rsid w:val="00746C76"/>
    <w:rsid w:val="00756BD7"/>
    <w:rsid w:val="0076069D"/>
    <w:rsid w:val="00761414"/>
    <w:rsid w:val="007646EC"/>
    <w:rsid w:val="00765E55"/>
    <w:rsid w:val="00782F7E"/>
    <w:rsid w:val="007B0F9B"/>
    <w:rsid w:val="007B5D3C"/>
    <w:rsid w:val="007C0156"/>
    <w:rsid w:val="007F229B"/>
    <w:rsid w:val="00801724"/>
    <w:rsid w:val="00803CCD"/>
    <w:rsid w:val="008313A9"/>
    <w:rsid w:val="00840C49"/>
    <w:rsid w:val="00847281"/>
    <w:rsid w:val="00850A47"/>
    <w:rsid w:val="00852D38"/>
    <w:rsid w:val="008617A9"/>
    <w:rsid w:val="00861ADE"/>
    <w:rsid w:val="00870B54"/>
    <w:rsid w:val="0087442C"/>
    <w:rsid w:val="008A1B5F"/>
    <w:rsid w:val="008A7FE1"/>
    <w:rsid w:val="008C368B"/>
    <w:rsid w:val="008D11D7"/>
    <w:rsid w:val="008E3F5A"/>
    <w:rsid w:val="008E6103"/>
    <w:rsid w:val="008E7454"/>
    <w:rsid w:val="00904C0C"/>
    <w:rsid w:val="009216EF"/>
    <w:rsid w:val="00926439"/>
    <w:rsid w:val="00957289"/>
    <w:rsid w:val="00990FF8"/>
    <w:rsid w:val="009B7A7A"/>
    <w:rsid w:val="009C6E0D"/>
    <w:rsid w:val="009F1C05"/>
    <w:rsid w:val="009F3183"/>
    <w:rsid w:val="00A00AF9"/>
    <w:rsid w:val="00A27ED3"/>
    <w:rsid w:val="00A41DCF"/>
    <w:rsid w:val="00A57FFD"/>
    <w:rsid w:val="00A61062"/>
    <w:rsid w:val="00A61761"/>
    <w:rsid w:val="00A66EFE"/>
    <w:rsid w:val="00A70C54"/>
    <w:rsid w:val="00A86060"/>
    <w:rsid w:val="00A87380"/>
    <w:rsid w:val="00A96656"/>
    <w:rsid w:val="00AA209F"/>
    <w:rsid w:val="00AA7BD6"/>
    <w:rsid w:val="00AB15AF"/>
    <w:rsid w:val="00AE7923"/>
    <w:rsid w:val="00B06DF5"/>
    <w:rsid w:val="00B30D58"/>
    <w:rsid w:val="00B34FF0"/>
    <w:rsid w:val="00B45605"/>
    <w:rsid w:val="00B638E1"/>
    <w:rsid w:val="00B64FFF"/>
    <w:rsid w:val="00B739B0"/>
    <w:rsid w:val="00B80BD7"/>
    <w:rsid w:val="00B864B9"/>
    <w:rsid w:val="00BA1BC7"/>
    <w:rsid w:val="00BA6CB7"/>
    <w:rsid w:val="00BC75DD"/>
    <w:rsid w:val="00BD0746"/>
    <w:rsid w:val="00BD43B1"/>
    <w:rsid w:val="00BF1ACA"/>
    <w:rsid w:val="00C14E30"/>
    <w:rsid w:val="00C31015"/>
    <w:rsid w:val="00C356D1"/>
    <w:rsid w:val="00C365F0"/>
    <w:rsid w:val="00C37F77"/>
    <w:rsid w:val="00C5296F"/>
    <w:rsid w:val="00C60826"/>
    <w:rsid w:val="00C60C15"/>
    <w:rsid w:val="00C62334"/>
    <w:rsid w:val="00C82CA9"/>
    <w:rsid w:val="00C83399"/>
    <w:rsid w:val="00C83D98"/>
    <w:rsid w:val="00C8450E"/>
    <w:rsid w:val="00C943BA"/>
    <w:rsid w:val="00C95FC6"/>
    <w:rsid w:val="00CB3E30"/>
    <w:rsid w:val="00CC5BC8"/>
    <w:rsid w:val="00CF1AFE"/>
    <w:rsid w:val="00CF2828"/>
    <w:rsid w:val="00CF7500"/>
    <w:rsid w:val="00D107DE"/>
    <w:rsid w:val="00D20274"/>
    <w:rsid w:val="00D35A63"/>
    <w:rsid w:val="00D40D2E"/>
    <w:rsid w:val="00D5151A"/>
    <w:rsid w:val="00D540C8"/>
    <w:rsid w:val="00D57597"/>
    <w:rsid w:val="00D66027"/>
    <w:rsid w:val="00D67C5A"/>
    <w:rsid w:val="00D80275"/>
    <w:rsid w:val="00D938DB"/>
    <w:rsid w:val="00DD1027"/>
    <w:rsid w:val="00DE2AED"/>
    <w:rsid w:val="00DF7910"/>
    <w:rsid w:val="00E07925"/>
    <w:rsid w:val="00E53226"/>
    <w:rsid w:val="00E70D19"/>
    <w:rsid w:val="00E85310"/>
    <w:rsid w:val="00E86A84"/>
    <w:rsid w:val="00E90552"/>
    <w:rsid w:val="00EA0B3C"/>
    <w:rsid w:val="00EA0D0A"/>
    <w:rsid w:val="00EA6316"/>
    <w:rsid w:val="00EB3BC0"/>
    <w:rsid w:val="00ED29A1"/>
    <w:rsid w:val="00EF6DDE"/>
    <w:rsid w:val="00EF760A"/>
    <w:rsid w:val="00F06019"/>
    <w:rsid w:val="00F14C8C"/>
    <w:rsid w:val="00F233BC"/>
    <w:rsid w:val="00F376B6"/>
    <w:rsid w:val="00F52472"/>
    <w:rsid w:val="00F63D2D"/>
    <w:rsid w:val="00F66E9F"/>
    <w:rsid w:val="00F72F01"/>
    <w:rsid w:val="00F75829"/>
    <w:rsid w:val="00F90315"/>
    <w:rsid w:val="00FA27B8"/>
    <w:rsid w:val="00FB59D3"/>
    <w:rsid w:val="00FC4720"/>
    <w:rsid w:val="00FD0103"/>
    <w:rsid w:val="00FD1492"/>
    <w:rsid w:val="00FD633C"/>
    <w:rsid w:val="00FE20DC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A4BFBCA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DECB5"/>
  <w15:docId w15:val="{E11B7E5B-6DE8-4D8C-8C41-034A9EF6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11"/>
    <w:uiPriority w:val="99"/>
    <w:semiHidden/>
    <w:unhideWhenUsed/>
  </w:style>
  <w:style w:type="character" w:customStyle="1" w:styleId="afc">
    <w:name w:val="Текст примечания Знак"/>
    <w:basedOn w:val="a0"/>
    <w:uiPriority w:val="99"/>
    <w:semiHidden/>
    <w:rsid w:val="0072502E"/>
  </w:style>
  <w:style w:type="paragraph" w:styleId="afd">
    <w:name w:val="annotation subject"/>
    <w:basedOn w:val="afb"/>
    <w:next w:val="afb"/>
    <w:link w:val="12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  <w:style w:type="character" w:customStyle="1" w:styleId="12">
    <w:name w:val="Тема примечания Знак1"/>
    <w:basedOn w:val="11"/>
    <w:link w:val="afd"/>
    <w:uiPriority w:val="99"/>
    <w:semiHidden/>
    <w:rPr>
      <w:b/>
      <w:bCs/>
      <w:sz w:val="20"/>
      <w:szCs w:val="20"/>
    </w:rPr>
  </w:style>
  <w:style w:type="character" w:customStyle="1" w:styleId="11">
    <w:name w:val="Текст примечания Знак1"/>
    <w:link w:val="afb"/>
    <w:uiPriority w:val="99"/>
    <w:semiHidden/>
    <w:rPr>
      <w:sz w:val="20"/>
      <w:szCs w:val="20"/>
    </w:rPr>
  </w:style>
  <w:style w:type="table" w:customStyle="1" w:styleId="aff3">
    <w:basedOn w:val="a1"/>
    <w:tblPr>
      <w:tblStyleRowBandSize w:val="1"/>
      <w:tblStyleColBandSize w:val="1"/>
    </w:tbl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a1"/>
    <w:tblPr>
      <w:tblStyleRowBandSize w:val="1"/>
      <w:tblStyleColBandSize w:val="1"/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</w:tblPr>
  </w:style>
  <w:style w:type="table" w:customStyle="1" w:styleId="affff">
    <w:basedOn w:val="a1"/>
    <w:tblPr>
      <w:tblStyleRowBandSize w:val="1"/>
      <w:tblStyleColBandSize w:val="1"/>
    </w:tblPr>
  </w:style>
  <w:style w:type="table" w:customStyle="1" w:styleId="affff0">
    <w:basedOn w:val="a1"/>
    <w:tblPr>
      <w:tblStyleRowBandSize w:val="1"/>
      <w:tblStyleColBandSize w:val="1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</w:tblPr>
  </w:style>
  <w:style w:type="table" w:customStyle="1" w:styleId="affff4">
    <w:basedOn w:val="a1"/>
    <w:tblPr>
      <w:tblStyleRowBandSize w:val="1"/>
      <w:tblStyleColBandSize w:val="1"/>
    </w:tblPr>
  </w:style>
  <w:style w:type="table" w:customStyle="1" w:styleId="affff5">
    <w:basedOn w:val="a1"/>
    <w:tblPr>
      <w:tblStyleRowBandSize w:val="1"/>
      <w:tblStyleColBandSize w:val="1"/>
    </w:tblPr>
  </w:style>
  <w:style w:type="table" w:customStyle="1" w:styleId="affff6">
    <w:basedOn w:val="a1"/>
    <w:tblPr>
      <w:tblStyleRowBandSize w:val="1"/>
      <w:tblStyleColBandSize w:val="1"/>
    </w:tblPr>
  </w:style>
  <w:style w:type="table" w:customStyle="1" w:styleId="affff7">
    <w:basedOn w:val="a1"/>
    <w:tblPr>
      <w:tblStyleRowBandSize w:val="1"/>
      <w:tblStyleColBandSize w:val="1"/>
    </w:tblPr>
  </w:style>
  <w:style w:type="table" w:customStyle="1" w:styleId="affff8">
    <w:basedOn w:val="a1"/>
    <w:tblPr>
      <w:tblStyleRowBandSize w:val="1"/>
      <w:tblStyleColBandSize w:val="1"/>
    </w:tblPr>
  </w:style>
  <w:style w:type="table" w:customStyle="1" w:styleId="affff9">
    <w:basedOn w:val="a1"/>
    <w:tblPr>
      <w:tblStyleRowBandSize w:val="1"/>
      <w:tblStyleColBandSize w:val="1"/>
    </w:tblPr>
  </w:style>
  <w:style w:type="table" w:customStyle="1" w:styleId="affffa">
    <w:basedOn w:val="a1"/>
    <w:tblPr>
      <w:tblStyleRowBandSize w:val="1"/>
      <w:tblStyleColBandSize w:val="1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</w:tblPr>
  </w:style>
  <w:style w:type="table" w:customStyle="1" w:styleId="affffd">
    <w:basedOn w:val="a1"/>
    <w:tblPr>
      <w:tblStyleRowBandSize w:val="1"/>
      <w:tblStyleColBandSize w:val="1"/>
    </w:tblPr>
  </w:style>
  <w:style w:type="table" w:customStyle="1" w:styleId="affffe">
    <w:basedOn w:val="a1"/>
    <w:tblPr>
      <w:tblStyleRowBandSize w:val="1"/>
      <w:tblStyleColBandSize w:val="1"/>
    </w:tblPr>
  </w:style>
  <w:style w:type="table" w:customStyle="1" w:styleId="afffff">
    <w:basedOn w:val="a1"/>
    <w:tblPr>
      <w:tblStyleRowBandSize w:val="1"/>
      <w:tblStyleColBandSize w:val="1"/>
    </w:tblPr>
  </w:style>
  <w:style w:type="table" w:customStyle="1" w:styleId="afffff0">
    <w:basedOn w:val="a1"/>
    <w:tblPr>
      <w:tblStyleRowBandSize w:val="1"/>
      <w:tblStyleColBandSize w:val="1"/>
    </w:tblPr>
  </w:style>
  <w:style w:type="table" w:customStyle="1" w:styleId="afffff1">
    <w:basedOn w:val="a1"/>
    <w:tblPr>
      <w:tblStyleRowBandSize w:val="1"/>
      <w:tblStyleColBandSize w:val="1"/>
    </w:tblPr>
  </w:style>
  <w:style w:type="table" w:customStyle="1" w:styleId="afffff2">
    <w:basedOn w:val="a1"/>
    <w:tblPr>
      <w:tblStyleRowBandSize w:val="1"/>
      <w:tblStyleColBandSize w:val="1"/>
    </w:tblPr>
  </w:style>
  <w:style w:type="table" w:customStyle="1" w:styleId="afffff3">
    <w:basedOn w:val="a1"/>
    <w:tblPr>
      <w:tblStyleRowBandSize w:val="1"/>
      <w:tblStyleColBandSize w:val="1"/>
    </w:tblPr>
  </w:style>
  <w:style w:type="table" w:customStyle="1" w:styleId="afffff4">
    <w:basedOn w:val="a1"/>
    <w:tblPr>
      <w:tblStyleRowBandSize w:val="1"/>
      <w:tblStyleColBandSize w:val="1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2E6686"/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E6686"/>
  </w:style>
  <w:style w:type="character" w:styleId="afffff7">
    <w:name w:val="endnote reference"/>
    <w:basedOn w:val="a0"/>
    <w:uiPriority w:val="99"/>
    <w:semiHidden/>
    <w:unhideWhenUsed/>
    <w:rsid w:val="002E6686"/>
    <w:rPr>
      <w:vertAlign w:val="superscript"/>
    </w:rPr>
  </w:style>
  <w:style w:type="paragraph" w:styleId="afffff8">
    <w:name w:val="footnote text"/>
    <w:basedOn w:val="a"/>
    <w:link w:val="afffff9"/>
    <w:uiPriority w:val="99"/>
    <w:semiHidden/>
    <w:unhideWhenUsed/>
    <w:rsid w:val="002E6686"/>
  </w:style>
  <w:style w:type="character" w:customStyle="1" w:styleId="afffff9">
    <w:name w:val="Текст сноски Знак"/>
    <w:basedOn w:val="a0"/>
    <w:link w:val="afffff8"/>
    <w:uiPriority w:val="99"/>
    <w:semiHidden/>
    <w:rsid w:val="002E6686"/>
  </w:style>
  <w:style w:type="character" w:styleId="afffffa">
    <w:name w:val="footnote reference"/>
    <w:basedOn w:val="a0"/>
    <w:uiPriority w:val="99"/>
    <w:semiHidden/>
    <w:unhideWhenUsed/>
    <w:rsid w:val="002E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&#1084;&#1086;&#1088;&#1076;&#1086;&#1074;&#1080;&#1103;.&#1075;&#1088;&#1072;&#1085;&#1090;&#1099;.&#1088;&#1092;" TargetMode="External"/><Relationship Id="rId18" Type="http://schemas.openxmlformats.org/officeDocument/2006/relationships/hyperlink" Target="https://www.sozidateli.ru/lp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ozidateli.ru/" TargetMode="External"/><Relationship Id="rId7" Type="http://schemas.openxmlformats.org/officeDocument/2006/relationships/styles" Target="styles.xml"/><Relationship Id="rId12" Type="http://schemas.openxmlformats.org/officeDocument/2006/relationships/hyperlink" Target="https://&#1084;&#1086;&#1088;&#1076;&#1086;&#1074;&#1080;&#1103;.&#1075;&#1088;&#1072;&#1085;&#1090;&#1099;.&#1088;&#1092;/" TargetMode="External"/><Relationship Id="rId17" Type="http://schemas.openxmlformats.org/officeDocument/2006/relationships/hyperlink" Target="http://&#1089;&#1086;&#1079;&#1080;&#1076;&#1072;&#1090;&#1077;&#1083;&#1080;.&#1088;&#1092;" TargetMode="External"/><Relationship Id="rId25" Type="http://schemas.openxmlformats.org/officeDocument/2006/relationships/hyperlink" Target="https://&#1084;&#1086;&#1088;&#1076;&#1086;&#1074;&#1080;&#1103;.&#1075;&#1088;&#1072;&#1085;&#1090;&#1099;.&#1088;&#1092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zidateli.ru/lp" TargetMode="External"/><Relationship Id="rId20" Type="http://schemas.openxmlformats.org/officeDocument/2006/relationships/hyperlink" Target="http://&#1089;&#1086;&#1079;&#1080;&#1076;&#1072;&#1090;&#1077;&#1083;&#1080;.&#1088;&#1092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&#1084;&#1086;&#1088;&#1076;&#1086;&#1074;&#1080;&#1103;.&#1075;&#1088;&#1072;&#1085;&#1090;&#1099;.&#1088;&#1092;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ozidateli.ru/lp." TargetMode="External"/><Relationship Id="rId23" Type="http://schemas.openxmlformats.org/officeDocument/2006/relationships/hyperlink" Target="https://&#1084;&#1086;&#1088;&#1076;&#1086;&#1074;&#1080;&#1103;.&#1075;&#1088;&#1072;&#1085;&#1090;&#1099;.&#1088;&#1092;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ozidateli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&#1084;&#1086;&#1088;&#1076;&#1086;&#1074;&#1080;&#1103;.&#1075;&#1088;&#1072;&#1085;&#1090;&#1099;.&#1088;&#1092;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4;&#1086;&#1088;&#1076;&#1086;&#1074;&#1080;&#1103;.&#1075;&#1088;&#1072;&#1085;&#1090;&#1099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8" ma:contentTypeDescription="Создание документа." ma:contentTypeScope="" ma:versionID="99a2869c06fe6bb1382ea882114a1563">
  <xsd:schema xmlns:xsd="http://www.w3.org/2001/XMLSchema" xmlns:xs="http://www.w3.org/2001/XMLSchema" xmlns:p="http://schemas.microsoft.com/office/2006/metadata/properties" xmlns:ns2="62d1620d-e0e2-4b20-9319-40116584aaf9" xmlns:ns3="38993307-eac7-4ff0-bbb5-9ec8fb18a0b7" targetNamespace="http://schemas.microsoft.com/office/2006/metadata/properties" ma:root="true" ma:fieldsID="de78c0488020c41136acf68c2f8dd66c" ns2:_="" ns3:_="">
    <xsd:import namespace="62d1620d-e0e2-4b20-9319-40116584aaf9"/>
    <xsd:import namespace="38993307-eac7-4ff0-bbb5-9ec8fb18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3307-eac7-4ff0-bbb5-9ec8fb18a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DC4DE-9DA9-4F1A-BF23-0193D2595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A9B6966-EFDA-4C35-9C84-21410190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38993307-eac7-4ff0-bbb5-9ec8fb18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459</Words>
  <Characters>3681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 президентских грантов</dc:creator>
  <cp:lastModifiedBy>АНО ЦРОИРМ</cp:lastModifiedBy>
  <cp:revision>2</cp:revision>
  <dcterms:created xsi:type="dcterms:W3CDTF">2025-06-26T14:02:00Z</dcterms:created>
  <dcterms:modified xsi:type="dcterms:W3CDTF">2025-06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